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2C" w:rsidRDefault="001C212C" w:rsidP="00614D5F">
      <w:pPr>
        <w:rPr>
          <w:rFonts w:ascii="Arial" w:hAnsi="Arial" w:cs="Arial"/>
          <w:sz w:val="12"/>
        </w:rPr>
      </w:pPr>
    </w:p>
    <w:sdt>
      <w:sdtPr>
        <w:rPr>
          <w:rFonts w:ascii="Arial" w:hAnsi="Arial" w:cs="Arial"/>
          <w:sz w:val="12"/>
        </w:rPr>
        <w:id w:val="2083560360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:rsidR="00E2720A" w:rsidRPr="00830DFF" w:rsidRDefault="00E2720A" w:rsidP="00614D5F">
          <w:pPr>
            <w:rPr>
              <w:rFonts w:ascii="Arial" w:hAnsi="Arial" w:cs="Arial"/>
              <w:sz w:val="12"/>
            </w:rPr>
          </w:pPr>
        </w:p>
        <w:p w:rsidR="00614D5F" w:rsidRPr="00830DFF" w:rsidRDefault="004C688C" w:rsidP="00614D5F">
          <w:pPr>
            <w:rPr>
              <w:rFonts w:ascii="Arial" w:hAnsi="Arial" w:cs="Arial"/>
              <w:sz w:val="72"/>
              <w:szCs w:val="72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72640" cy="2072640"/>
                <wp:effectExtent l="0" t="0" r="0" b="3810"/>
                <wp:wrapThrough wrapText="bothSides">
                  <wp:wrapPolygon edited="0">
                    <wp:start x="9926" y="0"/>
                    <wp:lineTo x="2978" y="2184"/>
                    <wp:lineTo x="1588" y="2779"/>
                    <wp:lineTo x="1390" y="4169"/>
                    <wp:lineTo x="1787" y="6353"/>
                    <wp:lineTo x="3375" y="9529"/>
                    <wp:lineTo x="3176" y="12706"/>
                    <wp:lineTo x="1588" y="15882"/>
                    <wp:lineTo x="1588" y="16478"/>
                    <wp:lineTo x="5559" y="19059"/>
                    <wp:lineTo x="6551" y="19059"/>
                    <wp:lineTo x="9331" y="21441"/>
                    <wp:lineTo x="10919" y="21441"/>
                    <wp:lineTo x="13897" y="19059"/>
                    <wp:lineTo x="15882" y="19059"/>
                    <wp:lineTo x="18860" y="17074"/>
                    <wp:lineTo x="17471" y="12706"/>
                    <wp:lineTo x="17669" y="9529"/>
                    <wp:lineTo x="20051" y="5757"/>
                    <wp:lineTo x="19853" y="4368"/>
                    <wp:lineTo x="19257" y="3176"/>
                    <wp:lineTo x="13699" y="794"/>
                    <wp:lineTo x="11515" y="0"/>
                    <wp:lineTo x="9926" y="0"/>
                  </wp:wrapPolygon>
                </wp:wrapThrough>
                <wp:docPr id="13" name="irc_mi" descr="https://www.offroad-ed.com/assets/img/marketing/logos/ma_sa_logo_2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s://www.offroad-ed.com/assets/img/marketing/logos/ma_sa_logo_290.png">
                          <a:hlinkClick r:id="rId1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14D5F" w:rsidRPr="00830DFF" w:rsidRDefault="00614D5F" w:rsidP="00614D5F">
          <w:pPr>
            <w:rPr>
              <w:rFonts w:ascii="Arial" w:hAnsi="Arial" w:cs="Arial"/>
              <w:sz w:val="72"/>
              <w:szCs w:val="72"/>
            </w:rPr>
          </w:pPr>
        </w:p>
        <w:p w:rsidR="00614D5F" w:rsidRPr="00830DFF" w:rsidRDefault="00614D5F" w:rsidP="00614D5F">
          <w:pPr>
            <w:rPr>
              <w:rFonts w:ascii="Arial" w:hAnsi="Arial" w:cs="Arial"/>
              <w:sz w:val="72"/>
              <w:szCs w:val="72"/>
            </w:rPr>
          </w:pPr>
        </w:p>
        <w:p w:rsidR="00614D5F" w:rsidRPr="00830DFF" w:rsidRDefault="00614D5F" w:rsidP="00614D5F">
          <w:pPr>
            <w:rPr>
              <w:rFonts w:ascii="Arial" w:hAnsi="Arial" w:cs="Arial"/>
              <w:sz w:val="72"/>
              <w:szCs w:val="72"/>
            </w:rPr>
          </w:pPr>
        </w:p>
        <w:p w:rsidR="001C212C" w:rsidRDefault="001C212C" w:rsidP="009258DF">
          <w:pPr>
            <w:rPr>
              <w:rFonts w:ascii="Arial" w:hAnsi="Arial" w:cs="Arial"/>
              <w:sz w:val="60"/>
              <w:szCs w:val="60"/>
            </w:rPr>
          </w:pPr>
        </w:p>
        <w:p w:rsidR="009258DF" w:rsidRPr="001C212C" w:rsidRDefault="009258DF" w:rsidP="009258DF">
          <w:pPr>
            <w:rPr>
              <w:rFonts w:ascii="Arial" w:hAnsi="Arial" w:cs="Arial"/>
              <w:sz w:val="60"/>
              <w:szCs w:val="60"/>
            </w:rPr>
          </w:pPr>
          <w:bookmarkStart w:id="0" w:name="_GoBack"/>
          <w:r w:rsidRPr="001C212C">
            <w:rPr>
              <w:rFonts w:ascii="Arial" w:hAnsi="Arial" w:cs="Arial"/>
              <w:sz w:val="60"/>
              <w:szCs w:val="60"/>
            </w:rPr>
            <w:t xml:space="preserve">Massachusetts </w:t>
          </w:r>
          <w:r w:rsidR="0060789D">
            <w:rPr>
              <w:rFonts w:ascii="Arial" w:hAnsi="Arial" w:cs="Arial"/>
              <w:sz w:val="60"/>
              <w:szCs w:val="60"/>
            </w:rPr>
            <w:t>Environmental Police</w:t>
          </w:r>
        </w:p>
        <w:p w:rsidR="00613ACC" w:rsidRDefault="00613ACC" w:rsidP="009258DF">
          <w:pPr>
            <w:rPr>
              <w:rFonts w:ascii="Arial" w:hAnsi="Arial" w:cs="Arial"/>
              <w:sz w:val="60"/>
              <w:szCs w:val="60"/>
            </w:rPr>
          </w:pPr>
        </w:p>
        <w:p w:rsidR="009258DF" w:rsidRPr="001C212C" w:rsidRDefault="009258DF" w:rsidP="009258DF">
          <w:pPr>
            <w:rPr>
              <w:rFonts w:ascii="Arial" w:hAnsi="Arial" w:cs="Arial"/>
              <w:sz w:val="60"/>
              <w:szCs w:val="60"/>
            </w:rPr>
          </w:pPr>
          <w:r w:rsidRPr="001C212C">
            <w:rPr>
              <w:rFonts w:ascii="Arial" w:hAnsi="Arial" w:cs="Arial"/>
              <w:sz w:val="60"/>
              <w:szCs w:val="60"/>
            </w:rPr>
            <w:t>Law Enforcement</w:t>
          </w:r>
          <w:r w:rsidR="00613ACC">
            <w:rPr>
              <w:rFonts w:ascii="Arial" w:hAnsi="Arial" w:cs="Arial"/>
              <w:sz w:val="60"/>
              <w:szCs w:val="60"/>
            </w:rPr>
            <w:t xml:space="preserve"> </w:t>
          </w:r>
          <w:r w:rsidR="009428AB" w:rsidRPr="001C212C">
            <w:rPr>
              <w:rFonts w:ascii="Arial" w:hAnsi="Arial" w:cs="Arial"/>
              <w:sz w:val="60"/>
              <w:szCs w:val="60"/>
            </w:rPr>
            <w:t xml:space="preserve">Lookup </w:t>
          </w:r>
          <w:r w:rsidRPr="001C212C">
            <w:rPr>
              <w:rFonts w:ascii="Arial" w:hAnsi="Arial" w:cs="Arial"/>
              <w:sz w:val="60"/>
              <w:szCs w:val="60"/>
            </w:rPr>
            <w:t>Guide</w:t>
          </w:r>
        </w:p>
        <w:bookmarkEnd w:id="0"/>
        <w:p w:rsidR="00E2720A" w:rsidRPr="00830DFF" w:rsidRDefault="00E2720A">
          <w:pPr>
            <w:rPr>
              <w:rFonts w:ascii="Arial" w:hAnsi="Arial" w:cs="Arial"/>
            </w:rPr>
          </w:pPr>
        </w:p>
        <w:p w:rsidR="00E2720A" w:rsidRPr="00830DFF" w:rsidRDefault="00636C0C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724800" behindDoc="0" locked="0" layoutInCell="1" allowOverlap="1" wp14:anchorId="402C0840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71119</wp:posOffset>
                    </wp:positionV>
                    <wp:extent cx="6400800" cy="0"/>
                    <wp:effectExtent l="38100" t="38100" r="57150" b="76200"/>
                    <wp:wrapNone/>
                    <wp:docPr id="57" name="Straight Connector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line w14:anchorId="1AB3080F" id="Straight Connector 5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6pt" to="50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" strokecolor="#7f7f7f [1612]" strokeweight="2pt">
                    <v:shadow on="t" color="black" opacity="24903f" origin=",.5" offset="0,.55556mm"/>
                    <o:lock v:ext="edit" shapetype="f"/>
                  </v:line>
                </w:pict>
              </mc:Fallback>
            </mc:AlternateContent>
          </w:r>
          <w:r w:rsidR="00E2720A" w:rsidRPr="00830DFF">
            <w:rPr>
              <w:rFonts w:ascii="Arial" w:hAnsi="Arial" w:cs="Arial"/>
              <w:noProof/>
            </w:rPr>
            <w:br w:type="page"/>
          </w:r>
        </w:p>
      </w:sdtContent>
    </w:sdt>
    <w:sdt>
      <w:sdtPr>
        <w:rPr>
          <w:b/>
          <w:bCs/>
        </w:rPr>
        <w:id w:val="-73370534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:rsidR="00322FD4" w:rsidRDefault="00322FD4" w:rsidP="0060789D">
          <w:pPr>
            <w:ind w:left="360"/>
            <w:rPr>
              <w:b/>
              <w:bCs/>
            </w:rPr>
          </w:pPr>
        </w:p>
        <w:p w:rsidR="00322FD4" w:rsidRPr="0060789D" w:rsidRDefault="00322FD4" w:rsidP="0060789D">
          <w:pPr>
            <w:pStyle w:val="TOC1"/>
          </w:pPr>
          <w:r w:rsidRPr="0060789D">
            <w:t>Table of Contents</w:t>
          </w:r>
        </w:p>
        <w:p w:rsidR="00327C1F" w:rsidRDefault="00A407A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D1704F">
            <w:rPr>
              <w:rStyle w:val="Hyperlink"/>
            </w:rPr>
            <w:fldChar w:fldCharType="begin"/>
          </w:r>
          <w:r w:rsidR="00322FD4" w:rsidRPr="004373FC">
            <w:rPr>
              <w:rStyle w:val="Hyperlink"/>
              <w:noProof/>
            </w:rPr>
            <w:instrText xml:space="preserve"> TOC \o "1-3" \h \z \u </w:instrText>
          </w:r>
          <w:r w:rsidRPr="00D1704F">
            <w:rPr>
              <w:rStyle w:val="Hyperlink"/>
            </w:rPr>
            <w:fldChar w:fldCharType="separate"/>
          </w:r>
          <w:hyperlink w:anchor="_Toc462144313" w:history="1">
            <w:r w:rsidR="00327C1F" w:rsidRPr="00B01FEE">
              <w:rPr>
                <w:rStyle w:val="Hyperlink"/>
                <w:noProof/>
              </w:rPr>
              <w:t>Instructions for Enforcement Lookup Web Application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3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3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62144314" w:history="1">
            <w:r w:rsidR="00327C1F" w:rsidRPr="00B01FEE">
              <w:rPr>
                <w:rStyle w:val="Hyperlink"/>
                <w:noProof/>
              </w:rPr>
              <w:t>Search – Customer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4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5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62144315" w:history="1">
            <w:r w:rsidR="00327C1F" w:rsidRPr="00B01FEE">
              <w:rPr>
                <w:rStyle w:val="Hyperlink"/>
                <w:noProof/>
              </w:rPr>
              <w:t>Search – Registration Number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5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8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2"/>
            <w:rPr>
              <w:noProof/>
              <w:sz w:val="22"/>
              <w:szCs w:val="22"/>
            </w:rPr>
          </w:pPr>
          <w:hyperlink w:anchor="_Toc462144316" w:history="1">
            <w:r w:rsidR="00327C1F" w:rsidRPr="00B01FEE">
              <w:rPr>
                <w:rStyle w:val="Hyperlink"/>
                <w:noProof/>
              </w:rPr>
              <w:t>Exact Match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6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9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2"/>
            <w:rPr>
              <w:noProof/>
              <w:sz w:val="22"/>
              <w:szCs w:val="22"/>
            </w:rPr>
          </w:pPr>
          <w:hyperlink w:anchor="_Toc462144317" w:history="1">
            <w:r w:rsidR="00327C1F" w:rsidRPr="00B01FEE">
              <w:rPr>
                <w:rStyle w:val="Hyperlink"/>
                <w:noProof/>
              </w:rPr>
              <w:t>Starts With/Partial Information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7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11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62144318" w:history="1">
            <w:r w:rsidR="00327C1F" w:rsidRPr="00B01FEE">
              <w:rPr>
                <w:rStyle w:val="Hyperlink"/>
                <w:noProof/>
              </w:rPr>
              <w:t>Search - HIN/VIN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8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15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62144319" w:history="1">
            <w:r w:rsidR="00327C1F" w:rsidRPr="00B01FEE">
              <w:rPr>
                <w:rStyle w:val="Hyperlink"/>
                <w:noProof/>
              </w:rPr>
              <w:t>Reports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19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17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2"/>
            <w:rPr>
              <w:noProof/>
              <w:sz w:val="22"/>
              <w:szCs w:val="22"/>
            </w:rPr>
          </w:pPr>
          <w:hyperlink w:anchor="_Toc462144320" w:history="1">
            <w:r w:rsidR="00327C1F" w:rsidRPr="00B01FEE">
              <w:rPr>
                <w:rStyle w:val="Hyperlink"/>
                <w:noProof/>
              </w:rPr>
              <w:t>Registration History Report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20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17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7C1F" w:rsidRDefault="00A53B8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62144321" w:history="1">
            <w:r w:rsidR="00327C1F" w:rsidRPr="00B01FEE">
              <w:rPr>
                <w:rStyle w:val="Hyperlink"/>
                <w:noProof/>
              </w:rPr>
              <w:t>Disabling Pop-Up Blocker – IE 11</w:t>
            </w:r>
            <w:r w:rsidR="00327C1F">
              <w:rPr>
                <w:noProof/>
                <w:webHidden/>
              </w:rPr>
              <w:tab/>
            </w:r>
            <w:r w:rsidR="00327C1F">
              <w:rPr>
                <w:noProof/>
                <w:webHidden/>
              </w:rPr>
              <w:fldChar w:fldCharType="begin"/>
            </w:r>
            <w:r w:rsidR="00327C1F">
              <w:rPr>
                <w:noProof/>
                <w:webHidden/>
              </w:rPr>
              <w:instrText xml:space="preserve"> PAGEREF _Toc462144321 \h </w:instrText>
            </w:r>
            <w:r w:rsidR="00327C1F">
              <w:rPr>
                <w:noProof/>
                <w:webHidden/>
              </w:rPr>
            </w:r>
            <w:r w:rsidR="00327C1F">
              <w:rPr>
                <w:noProof/>
                <w:webHidden/>
              </w:rPr>
              <w:fldChar w:fldCharType="separate"/>
            </w:r>
            <w:r w:rsidR="00327C1F">
              <w:rPr>
                <w:noProof/>
                <w:webHidden/>
              </w:rPr>
              <w:t>21</w:t>
            </w:r>
            <w:r w:rsidR="00327C1F">
              <w:rPr>
                <w:noProof/>
                <w:webHidden/>
              </w:rPr>
              <w:fldChar w:fldCharType="end"/>
            </w:r>
          </w:hyperlink>
        </w:p>
        <w:p w:rsidR="00322FD4" w:rsidRPr="00D1704F" w:rsidRDefault="00A407A1" w:rsidP="00512BD1">
          <w:pPr>
            <w:rPr>
              <w:noProof/>
              <w:sz w:val="20"/>
              <w:szCs w:val="20"/>
            </w:rPr>
          </w:pPr>
          <w:r w:rsidRPr="00D1704F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322FD4" w:rsidRPr="00D1704F" w:rsidRDefault="00322FD4" w:rsidP="00322FD4">
      <w:pPr>
        <w:pStyle w:val="NoSpacing"/>
      </w:pPr>
    </w:p>
    <w:p w:rsidR="00322FD4" w:rsidRPr="00D1704F" w:rsidRDefault="00322FD4" w:rsidP="00322FD4">
      <w:pPr>
        <w:pStyle w:val="NoSpacing"/>
      </w:pPr>
    </w:p>
    <w:p w:rsidR="00322FD4" w:rsidRDefault="00322FD4" w:rsidP="00322FD4">
      <w:pPr>
        <w:pStyle w:val="NoSpacing"/>
        <w:rPr>
          <w:b/>
        </w:rPr>
      </w:pPr>
      <w:bookmarkStart w:id="1" w:name="_Toc350257662"/>
      <w:bookmarkStart w:id="2" w:name="_Toc350257754"/>
      <w:bookmarkStart w:id="3" w:name="_Toc350257840"/>
      <w:bookmarkStart w:id="4" w:name="_Toc350257901"/>
      <w:bookmarkStart w:id="5" w:name="_Toc350258733"/>
      <w:bookmarkStart w:id="6" w:name="_Toc350501242"/>
      <w:bookmarkStart w:id="7" w:name="_Toc350501631"/>
      <w:bookmarkStart w:id="8" w:name="_Toc351470751"/>
      <w:bookmarkStart w:id="9" w:name="_Toc353350427"/>
      <w:bookmarkStart w:id="10" w:name="_Toc353351690"/>
      <w:bookmarkStart w:id="11" w:name="_Toc357434124"/>
      <w:bookmarkStart w:id="12" w:name="_Toc358728403"/>
      <w:bookmarkStart w:id="13" w:name="_Toc359344507"/>
      <w:bookmarkStart w:id="14" w:name="_Toc369790523"/>
      <w:bookmarkStart w:id="15" w:name="_Toc373237914"/>
      <w:bookmarkStart w:id="16" w:name="_Toc378688495"/>
    </w:p>
    <w:p w:rsidR="00322FD4" w:rsidRDefault="00322FD4" w:rsidP="00322FD4">
      <w:pPr>
        <w:pStyle w:val="NoSpacing"/>
      </w:pPr>
    </w:p>
    <w:p w:rsidR="00322FD4" w:rsidRDefault="00322FD4" w:rsidP="00322FD4">
      <w:pPr>
        <w:pStyle w:val="NoSpacing"/>
      </w:pPr>
    </w:p>
    <w:p w:rsidR="00322FD4" w:rsidRDefault="00322FD4" w:rsidP="00322FD4">
      <w:pPr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</w:rPr>
        <w:br w:type="page"/>
      </w:r>
    </w:p>
    <w:p w:rsidR="008703AD" w:rsidRPr="00830DFF" w:rsidRDefault="00874041" w:rsidP="00322FD4">
      <w:pPr>
        <w:pStyle w:val="Heading1"/>
      </w:pPr>
      <w:bookmarkStart w:id="17" w:name="_Toc4621443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 xml:space="preserve">Instructions for </w:t>
      </w:r>
      <w:r w:rsidR="009428AB">
        <w:t>Enforcement Lookup Web Application</w:t>
      </w:r>
      <w:bookmarkEnd w:id="17"/>
    </w:p>
    <w:p w:rsidR="00E2720A" w:rsidRPr="00830DFF" w:rsidRDefault="00E2720A">
      <w:pPr>
        <w:rPr>
          <w:rFonts w:ascii="Arial" w:hAnsi="Arial" w:cs="Arial"/>
        </w:rPr>
      </w:pPr>
    </w:p>
    <w:p w:rsidR="00093EFE" w:rsidRDefault="009428AB">
      <w:pPr>
        <w:rPr>
          <w:rFonts w:ascii="Arial" w:hAnsi="Arial" w:cs="Arial"/>
        </w:rPr>
      </w:pPr>
      <w:r>
        <w:rPr>
          <w:rFonts w:ascii="Arial" w:hAnsi="Arial" w:cs="Arial"/>
        </w:rPr>
        <w:t>Login to Enforcement Lookup Web Application</w:t>
      </w:r>
      <w:r w:rsidR="008703AD" w:rsidRPr="00830DFF">
        <w:rPr>
          <w:rFonts w:ascii="Arial" w:hAnsi="Arial" w:cs="Arial"/>
        </w:rPr>
        <w:t>:</w:t>
      </w:r>
    </w:p>
    <w:p w:rsidR="004F5C82" w:rsidRPr="002C7CDF" w:rsidRDefault="004F5C82" w:rsidP="004F5C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C5D55">
        <w:rPr>
          <w:rFonts w:ascii="Arial" w:hAnsi="Arial" w:cs="Arial"/>
        </w:rPr>
        <w:t xml:space="preserve">Access login page using </w:t>
      </w:r>
      <w:r w:rsidR="002C7CDF">
        <w:rPr>
          <w:rFonts w:ascii="Arial" w:hAnsi="Arial" w:cs="Arial"/>
          <w:b/>
          <w:color w:val="FF0000"/>
        </w:rPr>
        <w:t>Internet Explorer 11</w:t>
      </w:r>
    </w:p>
    <w:p w:rsidR="002C7CDF" w:rsidRPr="004C5D55" w:rsidRDefault="002C7CDF" w:rsidP="004F5C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Disable Pop-Up Blocker</w:t>
      </w:r>
      <w:r w:rsidR="00307810">
        <w:rPr>
          <w:rFonts w:ascii="Arial" w:hAnsi="Arial" w:cs="Arial"/>
          <w:b/>
          <w:color w:val="FF0000"/>
        </w:rPr>
        <w:t xml:space="preserve"> </w:t>
      </w:r>
      <w:r w:rsidR="00307810" w:rsidRPr="00307810">
        <w:rPr>
          <w:rFonts w:ascii="Arial" w:hAnsi="Arial" w:cs="Arial"/>
        </w:rPr>
        <w:t>(</w:t>
      </w:r>
      <w:r w:rsidR="00307810">
        <w:rPr>
          <w:rFonts w:ascii="Arial" w:hAnsi="Arial" w:cs="Arial"/>
        </w:rPr>
        <w:t xml:space="preserve">disabling </w:t>
      </w:r>
      <w:r w:rsidR="00307810" w:rsidRPr="00307810">
        <w:rPr>
          <w:rFonts w:ascii="Arial" w:hAnsi="Arial" w:cs="Arial"/>
        </w:rPr>
        <w:t xml:space="preserve">instructions </w:t>
      </w:r>
      <w:r w:rsidR="00307810">
        <w:rPr>
          <w:rFonts w:ascii="Arial" w:hAnsi="Arial" w:cs="Arial"/>
        </w:rPr>
        <w:t>are provided on page 23)</w:t>
      </w:r>
    </w:p>
    <w:p w:rsidR="004F5C82" w:rsidRDefault="004F5C82" w:rsidP="004F5C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User Name and Password provided </w:t>
      </w:r>
    </w:p>
    <w:p w:rsidR="004F5C82" w:rsidRPr="002F6D41" w:rsidRDefault="004F5C82" w:rsidP="004F5C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ck Login</w:t>
      </w:r>
    </w:p>
    <w:p w:rsidR="0009649D" w:rsidRDefault="008A0DC2">
      <w:r w:rsidRPr="008A0DC2">
        <w:t xml:space="preserve"> </w:t>
      </w:r>
    </w:p>
    <w:p w:rsidR="00093EFE" w:rsidRDefault="00636C0C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504EA" wp14:editId="702A703A">
                <wp:simplePos x="0" y="0"/>
                <wp:positionH relativeFrom="margin">
                  <wp:posOffset>2377440</wp:posOffset>
                </wp:positionH>
                <wp:positionV relativeFrom="paragraph">
                  <wp:posOffset>3093720</wp:posOffset>
                </wp:positionV>
                <wp:extent cx="571500" cy="312420"/>
                <wp:effectExtent l="57150" t="38100" r="57150" b="68580"/>
                <wp:wrapNone/>
                <wp:docPr id="64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A548855" id="Rectangle 8" o:spid="_x0000_s1026" style="position:absolute;margin-left:187.2pt;margin-top:243.6pt;width:4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" filled="f" strokecolor="red" strokeweight="2.25pt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  <w:r w:rsidR="002A6B67">
        <w:rPr>
          <w:noProof/>
        </w:rPr>
        <w:drawing>
          <wp:inline distT="0" distB="0" distL="0" distR="0" wp14:anchorId="6737B728" wp14:editId="30482304">
            <wp:extent cx="5201512" cy="665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72" t="7300" r="31160" b="4455"/>
                    <a:stretch/>
                  </pic:blipFill>
                  <pic:spPr bwMode="auto">
                    <a:xfrm>
                      <a:off x="0" y="0"/>
                      <a:ext cx="5209805" cy="66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709" w:rsidRDefault="00E01709" w:rsidP="00E01709">
      <w:pPr>
        <w:rPr>
          <w:rFonts w:ascii="Arial" w:hAnsi="Arial" w:cs="Arial"/>
        </w:rPr>
      </w:pPr>
      <w:r w:rsidRPr="00830DFF">
        <w:rPr>
          <w:rFonts w:ascii="Arial" w:hAnsi="Arial" w:cs="Arial"/>
        </w:rPr>
        <w:t xml:space="preserve">After successful login, </w:t>
      </w:r>
      <w:r w:rsidR="00147B52">
        <w:rPr>
          <w:rFonts w:ascii="Arial" w:hAnsi="Arial" w:cs="Arial"/>
        </w:rPr>
        <w:t>Enforcement Lookup opens to the Search Page</w:t>
      </w:r>
      <w:r w:rsidRPr="002D79FA">
        <w:rPr>
          <w:rFonts w:ascii="Arial" w:hAnsi="Arial" w:cs="Arial"/>
        </w:rPr>
        <w:t>.</w:t>
      </w:r>
    </w:p>
    <w:p w:rsidR="00830DFF" w:rsidRPr="00830DFF" w:rsidRDefault="00830DFF">
      <w:pPr>
        <w:rPr>
          <w:rFonts w:ascii="Arial" w:hAnsi="Arial" w:cs="Arial"/>
        </w:rPr>
      </w:pPr>
    </w:p>
    <w:p w:rsidR="00093EFE" w:rsidRPr="00830DFF" w:rsidRDefault="009B588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15099D" wp14:editId="2D1EC199">
                <wp:simplePos x="0" y="0"/>
                <wp:positionH relativeFrom="column">
                  <wp:posOffset>2011680</wp:posOffset>
                </wp:positionH>
                <wp:positionV relativeFrom="paragraph">
                  <wp:posOffset>6180455</wp:posOffset>
                </wp:positionV>
                <wp:extent cx="655320" cy="259080"/>
                <wp:effectExtent l="57150" t="38100" r="68580" b="102870"/>
                <wp:wrapNone/>
                <wp:docPr id="64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5320" cy="2590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F03C1B1" id="Rectangle 6" o:spid="_x0000_s1026" style="position:absolute;margin-left:158.4pt;margin-top:486.65pt;width:51.6pt;height:20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B1617B" wp14:editId="00F57052">
                <wp:simplePos x="0" y="0"/>
                <wp:positionH relativeFrom="column">
                  <wp:posOffset>2011680</wp:posOffset>
                </wp:positionH>
                <wp:positionV relativeFrom="paragraph">
                  <wp:posOffset>1852295</wp:posOffset>
                </wp:positionV>
                <wp:extent cx="662940" cy="266700"/>
                <wp:effectExtent l="57150" t="38100" r="80010" b="95250"/>
                <wp:wrapNone/>
                <wp:docPr id="649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62940" cy="2667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ECC6001" id="Rectangle 18" o:spid="_x0000_s1026" style="position:absolute;margin-left:158.4pt;margin-top:145.85pt;width:52.2pt;height:21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2BBF3" wp14:editId="2F514208">
                <wp:simplePos x="0" y="0"/>
                <wp:positionH relativeFrom="column">
                  <wp:posOffset>373380</wp:posOffset>
                </wp:positionH>
                <wp:positionV relativeFrom="paragraph">
                  <wp:posOffset>983615</wp:posOffset>
                </wp:positionV>
                <wp:extent cx="365760" cy="220980"/>
                <wp:effectExtent l="57150" t="38100" r="53340" b="83820"/>
                <wp:wrapNone/>
                <wp:docPr id="64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D67D9F2" id="Rectangle 1" o:spid="_x0000_s1026" style="position:absolute;margin-left:29.4pt;margin-top:77.45pt;width:28.8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4D7BC9" wp14:editId="2707F339">
            <wp:extent cx="5189220" cy="733022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7299" r="33091" b="5958"/>
                    <a:stretch/>
                  </pic:blipFill>
                  <pic:spPr bwMode="auto">
                    <a:xfrm>
                      <a:off x="0" y="0"/>
                      <a:ext cx="5200925" cy="734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86B" w:rsidRDefault="00CD586B">
      <w:pPr>
        <w:rPr>
          <w:rFonts w:ascii="Arial" w:hAnsi="Arial" w:cs="Arial"/>
        </w:rPr>
      </w:pPr>
    </w:p>
    <w:p w:rsidR="00E16FF2" w:rsidRDefault="00D6618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16FF2">
        <w:rPr>
          <w:rFonts w:ascii="Arial" w:hAnsi="Arial" w:cs="Arial"/>
        </w:rPr>
        <w:t xml:space="preserve"> search </w:t>
      </w:r>
      <w:r>
        <w:rPr>
          <w:rFonts w:ascii="Arial" w:hAnsi="Arial" w:cs="Arial"/>
        </w:rPr>
        <w:t xml:space="preserve">is initiated </w:t>
      </w:r>
      <w:r w:rsidR="00E16FF2">
        <w:rPr>
          <w:rFonts w:ascii="Arial" w:hAnsi="Arial" w:cs="Arial"/>
        </w:rPr>
        <w:t>using customer information (individual/organization</w:t>
      </w:r>
      <w:r>
        <w:rPr>
          <w:rFonts w:ascii="Arial" w:hAnsi="Arial" w:cs="Arial"/>
        </w:rPr>
        <w:t xml:space="preserve"> name</w:t>
      </w:r>
      <w:r w:rsidR="00E16FF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613ACC">
        <w:rPr>
          <w:rFonts w:ascii="Arial" w:hAnsi="Arial" w:cs="Arial"/>
        </w:rPr>
        <w:t xml:space="preserve"> </w:t>
      </w:r>
      <w:r w:rsidR="00E16FF2">
        <w:rPr>
          <w:rFonts w:ascii="Arial" w:hAnsi="Arial" w:cs="Arial"/>
        </w:rPr>
        <w:t xml:space="preserve">Registration </w:t>
      </w:r>
      <w:r>
        <w:rPr>
          <w:rFonts w:ascii="Arial" w:hAnsi="Arial" w:cs="Arial"/>
        </w:rPr>
        <w:t xml:space="preserve">Number, </w:t>
      </w:r>
      <w:r w:rsidR="00613ACC">
        <w:rPr>
          <w:rFonts w:ascii="Arial" w:hAnsi="Arial" w:cs="Arial"/>
        </w:rPr>
        <w:t>or</w:t>
      </w:r>
      <w:r w:rsidR="00E16FF2">
        <w:rPr>
          <w:rFonts w:ascii="Arial" w:hAnsi="Arial" w:cs="Arial"/>
        </w:rPr>
        <w:t xml:space="preserve"> HIN/VIN. Registration </w:t>
      </w:r>
      <w:proofErr w:type="gramStart"/>
      <w:r>
        <w:rPr>
          <w:rFonts w:ascii="Arial" w:hAnsi="Arial" w:cs="Arial"/>
        </w:rPr>
        <w:t>number</w:t>
      </w:r>
      <w:proofErr w:type="gramEnd"/>
      <w:r>
        <w:rPr>
          <w:rFonts w:ascii="Arial" w:hAnsi="Arial" w:cs="Arial"/>
        </w:rPr>
        <w:t xml:space="preserve"> </w:t>
      </w:r>
      <w:r w:rsidR="00E16FF2">
        <w:rPr>
          <w:rFonts w:ascii="Arial" w:hAnsi="Arial" w:cs="Arial"/>
        </w:rPr>
        <w:t>search</w:t>
      </w:r>
      <w:r>
        <w:rPr>
          <w:rFonts w:ascii="Arial" w:hAnsi="Arial" w:cs="Arial"/>
        </w:rPr>
        <w:t>es</w:t>
      </w:r>
      <w:r w:rsidR="00E16FF2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>leverage</w:t>
      </w:r>
      <w:r w:rsidR="00E16FF2">
        <w:rPr>
          <w:rFonts w:ascii="Arial" w:hAnsi="Arial" w:cs="Arial"/>
        </w:rPr>
        <w:t xml:space="preserve"> exact information or partial information (Starts </w:t>
      </w:r>
      <w:r>
        <w:rPr>
          <w:rFonts w:ascii="Arial" w:hAnsi="Arial" w:cs="Arial"/>
        </w:rPr>
        <w:t>W</w:t>
      </w:r>
      <w:r w:rsidR="00E16FF2">
        <w:rPr>
          <w:rFonts w:ascii="Arial" w:hAnsi="Arial" w:cs="Arial"/>
        </w:rPr>
        <w:t>ith).</w:t>
      </w:r>
    </w:p>
    <w:p w:rsidR="001470E3" w:rsidRDefault="00E16FF2" w:rsidP="00E16FF2">
      <w:pPr>
        <w:pStyle w:val="Heading1"/>
      </w:pPr>
      <w:bookmarkStart w:id="18" w:name="_Toc462144314"/>
      <w:r>
        <w:lastRenderedPageBreak/>
        <w:t>Search</w:t>
      </w:r>
      <w:r w:rsidR="0009600D">
        <w:t xml:space="preserve"> – Customer</w:t>
      </w:r>
      <w:bookmarkEnd w:id="18"/>
    </w:p>
    <w:p w:rsidR="00E16FF2" w:rsidRDefault="00E16FF2" w:rsidP="00E16FF2"/>
    <w:p w:rsidR="0009649D" w:rsidRDefault="00D6618A" w:rsidP="00D66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individual or </w:t>
      </w:r>
      <w:r w:rsidR="003C4E21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information and </w:t>
      </w:r>
      <w:r w:rsidR="002A1EC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ick </w:t>
      </w:r>
      <w:r w:rsidR="0070687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arch</w:t>
      </w:r>
      <w:r w:rsidR="00706871">
        <w:rPr>
          <w:rFonts w:ascii="Arial" w:hAnsi="Arial" w:cs="Arial"/>
        </w:rPr>
        <w:t xml:space="preserve"> button</w:t>
      </w:r>
      <w:r>
        <w:rPr>
          <w:rFonts w:ascii="Arial" w:hAnsi="Arial" w:cs="Arial"/>
        </w:rPr>
        <w:t xml:space="preserve">.  </w:t>
      </w:r>
    </w:p>
    <w:p w:rsidR="00D6618A" w:rsidRDefault="00D6618A" w:rsidP="00D661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Once a user enters information in </w:t>
      </w:r>
      <w:r w:rsidR="003C4E21">
        <w:rPr>
          <w:rFonts w:ascii="Arial" w:hAnsi="Arial" w:cs="Arial"/>
        </w:rPr>
        <w:t xml:space="preserve">the individual or business </w:t>
      </w:r>
      <w:r>
        <w:rPr>
          <w:rFonts w:ascii="Arial" w:hAnsi="Arial" w:cs="Arial"/>
        </w:rPr>
        <w:t xml:space="preserve">search fields, </w:t>
      </w:r>
      <w:r w:rsidR="003C4E2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stration </w:t>
      </w:r>
      <w:r w:rsidR="003C4E21">
        <w:rPr>
          <w:rFonts w:ascii="Arial" w:hAnsi="Arial" w:cs="Arial"/>
        </w:rPr>
        <w:t xml:space="preserve">Number </w:t>
      </w:r>
      <w:r>
        <w:rPr>
          <w:rFonts w:ascii="Arial" w:hAnsi="Arial" w:cs="Arial"/>
        </w:rPr>
        <w:t xml:space="preserve">and VIN/HIN search fields are </w:t>
      </w:r>
      <w:r w:rsidR="003C4E21">
        <w:rPr>
          <w:rFonts w:ascii="Arial" w:hAnsi="Arial" w:cs="Arial"/>
        </w:rPr>
        <w:t>disabled (</w:t>
      </w:r>
      <w:r>
        <w:rPr>
          <w:rFonts w:ascii="Arial" w:hAnsi="Arial" w:cs="Arial"/>
        </w:rPr>
        <w:t>greyed out</w:t>
      </w:r>
      <w:r w:rsidR="003C4E2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6618A" w:rsidRPr="00E16FF2" w:rsidRDefault="00D6618A" w:rsidP="00E16FF2"/>
    <w:p w:rsidR="001470E3" w:rsidRDefault="009B5886" w:rsidP="001470E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559C6A" wp14:editId="245E66C6">
                <wp:simplePos x="0" y="0"/>
                <wp:positionH relativeFrom="column">
                  <wp:posOffset>1935480</wp:posOffset>
                </wp:positionH>
                <wp:positionV relativeFrom="paragraph">
                  <wp:posOffset>5902325</wp:posOffset>
                </wp:positionV>
                <wp:extent cx="632460" cy="274320"/>
                <wp:effectExtent l="57150" t="38100" r="72390" b="87630"/>
                <wp:wrapNone/>
                <wp:docPr id="3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C98FA44" id="Rectangle 20" o:spid="_x0000_s1026" style="position:absolute;margin-left:152.4pt;margin-top:464.75pt;width:49.8pt;height:21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75D2CC" wp14:editId="0324C2D7">
                <wp:simplePos x="0" y="0"/>
                <wp:positionH relativeFrom="column">
                  <wp:posOffset>373380</wp:posOffset>
                </wp:positionH>
                <wp:positionV relativeFrom="paragraph">
                  <wp:posOffset>2732405</wp:posOffset>
                </wp:positionV>
                <wp:extent cx="1363980" cy="2674620"/>
                <wp:effectExtent l="57150" t="38100" r="83820" b="876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26746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CA26849" id="Rectangle 34" o:spid="_x0000_s1026" style="position:absolute;margin-left:29.4pt;margin-top:215.15pt;width:107.4pt;height:2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5366B5" wp14:editId="7E97F4DC">
                <wp:simplePos x="0" y="0"/>
                <wp:positionH relativeFrom="column">
                  <wp:posOffset>1935480</wp:posOffset>
                </wp:positionH>
                <wp:positionV relativeFrom="paragraph">
                  <wp:posOffset>1779905</wp:posOffset>
                </wp:positionV>
                <wp:extent cx="624840" cy="243840"/>
                <wp:effectExtent l="57150" t="38100" r="80010" b="9906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CE08790" id="Rectangle 21" o:spid="_x0000_s1026" style="position:absolute;margin-left:152.4pt;margin-top:140.15pt;width:49.2pt;height:19.2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98B8C3" wp14:editId="0BF4F446">
            <wp:extent cx="4973596" cy="702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7299" r="33091" b="5958"/>
                    <a:stretch/>
                  </pic:blipFill>
                  <pic:spPr bwMode="auto">
                    <a:xfrm>
                      <a:off x="0" y="0"/>
                      <a:ext cx="4999715" cy="706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B64" w:rsidRDefault="007E645A" w:rsidP="00852826">
      <w:pPr>
        <w:tabs>
          <w:tab w:val="left" w:pos="39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ce </w:t>
      </w:r>
      <w:r w:rsidR="00706871">
        <w:rPr>
          <w:rFonts w:ascii="Arial" w:hAnsi="Arial" w:cs="Arial"/>
        </w:rPr>
        <w:t>the S</w:t>
      </w:r>
      <w:r>
        <w:rPr>
          <w:rFonts w:ascii="Arial" w:hAnsi="Arial" w:cs="Arial"/>
        </w:rPr>
        <w:t xml:space="preserve">earch </w:t>
      </w:r>
      <w:r w:rsidR="00706871">
        <w:rPr>
          <w:rFonts w:ascii="Arial" w:hAnsi="Arial" w:cs="Arial"/>
        </w:rPr>
        <w:t xml:space="preserve">button </w:t>
      </w:r>
      <w:r>
        <w:rPr>
          <w:rFonts w:ascii="Arial" w:hAnsi="Arial" w:cs="Arial"/>
        </w:rPr>
        <w:t xml:space="preserve">is </w:t>
      </w:r>
      <w:r w:rsidR="00706871">
        <w:rPr>
          <w:rFonts w:ascii="Arial" w:hAnsi="Arial" w:cs="Arial"/>
        </w:rPr>
        <w:t>clicked</w:t>
      </w:r>
      <w:r>
        <w:rPr>
          <w:rFonts w:ascii="Arial" w:hAnsi="Arial" w:cs="Arial"/>
        </w:rPr>
        <w:t xml:space="preserve">, </w:t>
      </w:r>
      <w:r w:rsidR="002A1E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ystem will navigate </w:t>
      </w:r>
      <w:r w:rsidR="002A1E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ser to </w:t>
      </w:r>
      <w:r w:rsidR="002A1E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wner Information page, which displays c</w:t>
      </w:r>
      <w:r w:rsidR="002A1ECD">
        <w:rPr>
          <w:rFonts w:ascii="Arial" w:hAnsi="Arial" w:cs="Arial"/>
        </w:rPr>
        <w:t>ustomer</w:t>
      </w:r>
      <w:r>
        <w:rPr>
          <w:rFonts w:ascii="Arial" w:hAnsi="Arial" w:cs="Arial"/>
        </w:rPr>
        <w:t>s</w:t>
      </w:r>
      <w:r w:rsidR="002A1EC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personal information and inventory.</w:t>
      </w:r>
    </w:p>
    <w:p w:rsidR="005B6B64" w:rsidRDefault="005B6B64" w:rsidP="005B6B64">
      <w:pPr>
        <w:rPr>
          <w:rFonts w:ascii="Arial" w:hAnsi="Arial" w:cs="Arial"/>
        </w:rPr>
      </w:pPr>
    </w:p>
    <w:p w:rsidR="003A5948" w:rsidRDefault="00636C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F5D80C" wp14:editId="1B6E1C54">
                <wp:simplePos x="0" y="0"/>
                <wp:positionH relativeFrom="column">
                  <wp:posOffset>2684145</wp:posOffset>
                </wp:positionH>
                <wp:positionV relativeFrom="paragraph">
                  <wp:posOffset>6972300</wp:posOffset>
                </wp:positionV>
                <wp:extent cx="563880" cy="312420"/>
                <wp:effectExtent l="57150" t="38100" r="64770" b="6858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3124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900F803" id="Rectangle 26" o:spid="_x0000_s1026" style="position:absolute;margin-left:211.35pt;margin-top:549pt;width:44.4pt;height:2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17F6E" wp14:editId="6DC292A6">
                <wp:simplePos x="0" y="0"/>
                <wp:positionH relativeFrom="column">
                  <wp:posOffset>430530</wp:posOffset>
                </wp:positionH>
                <wp:positionV relativeFrom="paragraph">
                  <wp:posOffset>5003165</wp:posOffset>
                </wp:positionV>
                <wp:extent cx="5090160" cy="259080"/>
                <wp:effectExtent l="57150" t="38100" r="53340" b="8382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0160" cy="2590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BB26DE8" id="Rectangle 44" o:spid="_x0000_s1026" style="position:absolute;margin-left:33.9pt;margin-top:393.95pt;width:400.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80D587" wp14:editId="558C732F">
                <wp:simplePos x="0" y="0"/>
                <wp:positionH relativeFrom="column">
                  <wp:posOffset>337185</wp:posOffset>
                </wp:positionH>
                <wp:positionV relativeFrom="paragraph">
                  <wp:posOffset>1619885</wp:posOffset>
                </wp:positionV>
                <wp:extent cx="1485900" cy="213360"/>
                <wp:effectExtent l="57150" t="38100" r="57150" b="7239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2133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36BF8C7" id="Rectangle 3" o:spid="_x0000_s1026" style="position:absolute;margin-left:26.55pt;margin-top:127.55pt;width:117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2BB56F" wp14:editId="0FDC1142">
                <wp:simplePos x="0" y="0"/>
                <wp:positionH relativeFrom="column">
                  <wp:posOffset>312420</wp:posOffset>
                </wp:positionH>
                <wp:positionV relativeFrom="paragraph">
                  <wp:posOffset>4225925</wp:posOffset>
                </wp:positionV>
                <wp:extent cx="1988820" cy="228600"/>
                <wp:effectExtent l="57150" t="38100" r="49530" b="7620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3B92CFA" id="Rectangle 24" o:spid="_x0000_s1026" style="position:absolute;margin-left:24.6pt;margin-top:332.75pt;width:156.6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ED1B8" wp14:editId="6A1030EB">
                <wp:simplePos x="0" y="0"/>
                <wp:positionH relativeFrom="column">
                  <wp:posOffset>411480</wp:posOffset>
                </wp:positionH>
                <wp:positionV relativeFrom="paragraph">
                  <wp:posOffset>1086485</wp:posOffset>
                </wp:positionV>
                <wp:extent cx="431800" cy="304800"/>
                <wp:effectExtent l="57150" t="38100" r="63500" b="762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7E905FA" id="Rectangle 41" o:spid="_x0000_s1026" style="position:absolute;margin-left:32.4pt;margin-top:85.55pt;width:34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6350D0">
        <w:rPr>
          <w:noProof/>
        </w:rPr>
        <w:drawing>
          <wp:inline distT="0" distB="0" distL="0" distR="0" wp14:anchorId="0A31A69A" wp14:editId="2DD125C2">
            <wp:extent cx="5809782" cy="75057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33" t="7308" r="31222" b="4396"/>
                    <a:stretch/>
                  </pic:blipFill>
                  <pic:spPr bwMode="auto">
                    <a:xfrm>
                      <a:off x="0" y="0"/>
                      <a:ext cx="5820300" cy="751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0D0" w:rsidRPr="006350D0" w:rsidRDefault="007E645A" w:rsidP="004C039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User can click on any particular registration record to c</w:t>
      </w:r>
      <w:r w:rsidR="000D7A7D">
        <w:rPr>
          <w:rFonts w:ascii="Arial" w:hAnsi="Arial" w:cs="Arial"/>
        </w:rPr>
        <w:t xml:space="preserve">heck more information </w:t>
      </w:r>
      <w:r w:rsidR="00980206">
        <w:rPr>
          <w:rFonts w:ascii="Arial" w:hAnsi="Arial" w:cs="Arial"/>
        </w:rPr>
        <w:t>related</w:t>
      </w:r>
      <w:r w:rsidR="000D7A7D">
        <w:rPr>
          <w:rFonts w:ascii="Arial" w:hAnsi="Arial" w:cs="Arial"/>
        </w:rPr>
        <w:t xml:space="preserve"> to that record.</w:t>
      </w:r>
      <w:r w:rsidR="002A1ECD">
        <w:rPr>
          <w:rFonts w:ascii="Arial" w:hAnsi="Arial" w:cs="Arial"/>
        </w:rPr>
        <w:t xml:space="preserve">   </w:t>
      </w:r>
      <w:r w:rsidR="006350D0" w:rsidRPr="006350D0">
        <w:rPr>
          <w:rFonts w:ascii="Arial" w:hAnsi="Arial" w:cs="Arial"/>
          <w:color w:val="FF0000"/>
        </w:rPr>
        <w:t xml:space="preserve">Note: User can click on </w:t>
      </w:r>
      <w:r w:rsidR="002A1ECD">
        <w:rPr>
          <w:rFonts w:ascii="Arial" w:hAnsi="Arial" w:cs="Arial"/>
          <w:color w:val="FF0000"/>
        </w:rPr>
        <w:t xml:space="preserve">the </w:t>
      </w:r>
      <w:r w:rsidR="006350D0" w:rsidRPr="006350D0">
        <w:rPr>
          <w:rFonts w:ascii="Arial" w:hAnsi="Arial" w:cs="Arial"/>
          <w:color w:val="FF0000"/>
        </w:rPr>
        <w:t xml:space="preserve">Back button to </w:t>
      </w:r>
      <w:r w:rsidR="002A1ECD">
        <w:rPr>
          <w:rFonts w:ascii="Arial" w:hAnsi="Arial" w:cs="Arial"/>
          <w:color w:val="FF0000"/>
        </w:rPr>
        <w:t>return</w:t>
      </w:r>
      <w:r w:rsidR="006350D0" w:rsidRPr="006350D0">
        <w:rPr>
          <w:rFonts w:ascii="Arial" w:hAnsi="Arial" w:cs="Arial"/>
          <w:color w:val="FF0000"/>
        </w:rPr>
        <w:t xml:space="preserve"> to </w:t>
      </w:r>
      <w:r w:rsidR="002A1ECD">
        <w:rPr>
          <w:rFonts w:ascii="Arial" w:hAnsi="Arial" w:cs="Arial"/>
          <w:color w:val="FF0000"/>
        </w:rPr>
        <w:t xml:space="preserve">the </w:t>
      </w:r>
      <w:r w:rsidR="006350D0" w:rsidRPr="006350D0">
        <w:rPr>
          <w:rFonts w:ascii="Arial" w:hAnsi="Arial" w:cs="Arial"/>
          <w:color w:val="FF0000"/>
        </w:rPr>
        <w:t>search page.</w:t>
      </w:r>
    </w:p>
    <w:p w:rsidR="004C0398" w:rsidRDefault="000D7A7D" w:rsidP="004C0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selection of a record, </w:t>
      </w:r>
      <w:r w:rsidR="002A1E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ystem will show </w:t>
      </w:r>
      <w:r w:rsidR="00706871">
        <w:rPr>
          <w:rFonts w:ascii="Arial" w:hAnsi="Arial" w:cs="Arial"/>
        </w:rPr>
        <w:t>vessel/</w:t>
      </w:r>
      <w:r>
        <w:rPr>
          <w:rFonts w:ascii="Arial" w:hAnsi="Arial" w:cs="Arial"/>
        </w:rPr>
        <w:t>vehicle information, engine information and owner information related to that record.</w:t>
      </w:r>
    </w:p>
    <w:p w:rsidR="002A1ECD" w:rsidRPr="00830DFF" w:rsidRDefault="002A1ECD" w:rsidP="004C0398">
      <w:pPr>
        <w:rPr>
          <w:rFonts w:ascii="Arial" w:hAnsi="Arial" w:cs="Arial"/>
        </w:rPr>
      </w:pPr>
    </w:p>
    <w:p w:rsidR="00CE58CB" w:rsidRDefault="00636C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A245B6" wp14:editId="2B5946D6">
                <wp:simplePos x="0" y="0"/>
                <wp:positionH relativeFrom="column">
                  <wp:posOffset>2034540</wp:posOffset>
                </wp:positionH>
                <wp:positionV relativeFrom="paragraph">
                  <wp:posOffset>6248400</wp:posOffset>
                </wp:positionV>
                <wp:extent cx="396240" cy="205740"/>
                <wp:effectExtent l="57150" t="38100" r="60960" b="8001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8FD4E7C" id="Rectangle 12" o:spid="_x0000_s1026" style="position:absolute;margin-left:160.2pt;margin-top:492pt;width:31.2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FF52EA" wp14:editId="501CA64F">
                <wp:simplePos x="0" y="0"/>
                <wp:positionH relativeFrom="column">
                  <wp:posOffset>243840</wp:posOffset>
                </wp:positionH>
                <wp:positionV relativeFrom="paragraph">
                  <wp:posOffset>3406140</wp:posOffset>
                </wp:positionV>
                <wp:extent cx="1082040" cy="175260"/>
                <wp:effectExtent l="57150" t="38100" r="60960" b="723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82040" cy="1752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5F741B1" id="Rectangle 31" o:spid="_x0000_s1026" style="position:absolute;margin-left:19.2pt;margin-top:268.2pt;width:85.2pt;height:13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251397" wp14:editId="076D8178">
                <wp:simplePos x="0" y="0"/>
                <wp:positionH relativeFrom="column">
                  <wp:posOffset>243840</wp:posOffset>
                </wp:positionH>
                <wp:positionV relativeFrom="paragraph">
                  <wp:posOffset>2651760</wp:posOffset>
                </wp:positionV>
                <wp:extent cx="1112520" cy="160020"/>
                <wp:effectExtent l="57150" t="38100" r="49530" b="68580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1600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04C243B" id="Rectangle 32" o:spid="_x0000_s1026" style="position:absolute;margin-left:19.2pt;margin-top:208.8pt;width:87.6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C8494" wp14:editId="6E46ED24">
                <wp:simplePos x="0" y="0"/>
                <wp:positionH relativeFrom="column">
                  <wp:posOffset>228600</wp:posOffset>
                </wp:positionH>
                <wp:positionV relativeFrom="paragraph">
                  <wp:posOffset>1005840</wp:posOffset>
                </wp:positionV>
                <wp:extent cx="1501140" cy="236220"/>
                <wp:effectExtent l="57150" t="38100" r="60960" b="6858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2362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EE03B06" id="Rectangle 36" o:spid="_x0000_s1026" style="position:absolute;margin-left:18pt;margin-top:79.2pt;width:118.2pt;height:1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BC008A">
        <w:rPr>
          <w:noProof/>
        </w:rPr>
        <w:drawing>
          <wp:inline distT="0" distB="0" distL="0" distR="0" wp14:anchorId="320473F1" wp14:editId="6FE0B3BF">
            <wp:extent cx="3960137" cy="6896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11" t="7704" r="37111" b="12494"/>
                    <a:stretch/>
                  </pic:blipFill>
                  <pic:spPr bwMode="auto">
                    <a:xfrm>
                      <a:off x="0" y="0"/>
                      <a:ext cx="3967132" cy="690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CB" w:rsidRDefault="00CE58CB">
      <w:pPr>
        <w:rPr>
          <w:rFonts w:ascii="Arial" w:hAnsi="Arial" w:cs="Arial"/>
        </w:rPr>
      </w:pPr>
    </w:p>
    <w:p w:rsidR="000D7A7D" w:rsidRDefault="000D7A7D" w:rsidP="00CE58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information displayed is read only.</w:t>
      </w:r>
      <w:r w:rsidR="00852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6871">
        <w:rPr>
          <w:rFonts w:ascii="Arial" w:hAnsi="Arial" w:cs="Arial"/>
        </w:rPr>
        <w:t>Massachusetts Environment Police (MEP)</w:t>
      </w:r>
      <w:r>
        <w:rPr>
          <w:rFonts w:ascii="Arial" w:hAnsi="Arial" w:cs="Arial"/>
        </w:rPr>
        <w:t xml:space="preserve"> officer</w:t>
      </w:r>
      <w:r w:rsidR="007068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write and save a comment related to the record.</w:t>
      </w:r>
      <w:r w:rsidR="00706871">
        <w:rPr>
          <w:rFonts w:ascii="Arial" w:hAnsi="Arial" w:cs="Arial"/>
        </w:rPr>
        <w:t xml:space="preserve">  All comments are logged and subject to public record inquiries.</w:t>
      </w:r>
    </w:p>
    <w:p w:rsidR="000D7A7D" w:rsidRDefault="000D7A7D" w:rsidP="000D7A7D">
      <w:pPr>
        <w:pStyle w:val="Heading1"/>
      </w:pPr>
      <w:bookmarkStart w:id="19" w:name="_Toc462144315"/>
      <w:r>
        <w:t xml:space="preserve">Search – Registration </w:t>
      </w:r>
      <w:r w:rsidR="00706871">
        <w:t>Number</w:t>
      </w:r>
      <w:bookmarkEnd w:id="19"/>
    </w:p>
    <w:p w:rsidR="00322FD4" w:rsidRDefault="00322FD4" w:rsidP="00322FD4"/>
    <w:p w:rsidR="00BE2B63" w:rsidRDefault="00BE2B63" w:rsidP="00322FD4">
      <w:pPr>
        <w:rPr>
          <w:rFonts w:ascii="Arial" w:hAnsi="Arial" w:cs="Arial"/>
        </w:rPr>
      </w:pPr>
      <w:r w:rsidRPr="00BE2B63">
        <w:rPr>
          <w:rFonts w:ascii="Arial" w:hAnsi="Arial" w:cs="Arial"/>
        </w:rPr>
        <w:t xml:space="preserve">An exact </w:t>
      </w:r>
      <w:r>
        <w:rPr>
          <w:rFonts w:ascii="Arial" w:hAnsi="Arial" w:cs="Arial"/>
        </w:rPr>
        <w:t>or partial search will include all registration and title types</w:t>
      </w:r>
      <w:r w:rsidRPr="002A1ECD">
        <w:rPr>
          <w:rFonts w:ascii="Arial" w:hAnsi="Arial" w:cs="Arial"/>
        </w:rPr>
        <w:t xml:space="preserve">.  </w:t>
      </w:r>
      <w:r w:rsidR="002627DB" w:rsidRPr="002A1ECD">
        <w:rPr>
          <w:rFonts w:ascii="Arial" w:hAnsi="Arial" w:cs="Arial"/>
        </w:rPr>
        <w:t>Users can search for Dealer Permit and Title Numbers by entering information in this field.</w:t>
      </w:r>
      <w:r w:rsidR="002A1ECD">
        <w:rPr>
          <w:rFonts w:ascii="Arial" w:hAnsi="Arial" w:cs="Arial"/>
        </w:rPr>
        <w:t xml:space="preserve">  </w:t>
      </w:r>
      <w:r w:rsidR="002627DB">
        <w:rPr>
          <w:rFonts w:ascii="Arial" w:hAnsi="Arial" w:cs="Arial"/>
        </w:rPr>
        <w:t xml:space="preserve">The search results can be narrowed by using the Registration Type drop-down menu.  </w:t>
      </w:r>
    </w:p>
    <w:p w:rsidR="00BE2B63" w:rsidRDefault="00BE2B63" w:rsidP="00322FD4">
      <w:pPr>
        <w:rPr>
          <w:rFonts w:ascii="Arial" w:hAnsi="Arial" w:cs="Arial"/>
        </w:rPr>
      </w:pPr>
    </w:p>
    <w:p w:rsidR="00A24728" w:rsidRDefault="00636C0C" w:rsidP="00322FD4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5CA65E" wp14:editId="6F6720EA">
                <wp:simplePos x="0" y="0"/>
                <wp:positionH relativeFrom="column">
                  <wp:posOffset>1973580</wp:posOffset>
                </wp:positionH>
                <wp:positionV relativeFrom="paragraph">
                  <wp:posOffset>3642995</wp:posOffset>
                </wp:positionV>
                <wp:extent cx="1714500" cy="2179320"/>
                <wp:effectExtent l="57150" t="38100" r="76200" b="876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21793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ADE7ADE" id="Rectangle 32" o:spid="_x0000_s1026" style="position:absolute;margin-left:155.4pt;margin-top:286.85pt;width:135pt;height:17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9B5886">
        <w:rPr>
          <w:noProof/>
        </w:rPr>
        <w:drawing>
          <wp:inline distT="0" distB="0" distL="0" distR="0" wp14:anchorId="775CC5B1" wp14:editId="1CBA3A06">
            <wp:extent cx="5128260" cy="72010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126" t="8159" r="33212" b="5314"/>
                    <a:stretch/>
                  </pic:blipFill>
                  <pic:spPr bwMode="auto">
                    <a:xfrm>
                      <a:off x="0" y="0"/>
                      <a:ext cx="5136687" cy="721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F5B" w:rsidRPr="00BE2B63" w:rsidRDefault="008E3F5B" w:rsidP="008E3F5B">
      <w:pPr>
        <w:pStyle w:val="Heading2"/>
        <w:rPr>
          <w:sz w:val="28"/>
          <w:szCs w:val="28"/>
        </w:rPr>
      </w:pPr>
      <w:bookmarkStart w:id="20" w:name="_Toc462144316"/>
      <w:r w:rsidRPr="00BE2B63">
        <w:rPr>
          <w:sz w:val="28"/>
          <w:szCs w:val="28"/>
        </w:rPr>
        <w:t>Exact Match</w:t>
      </w:r>
      <w:bookmarkEnd w:id="20"/>
    </w:p>
    <w:p w:rsidR="008E3F5B" w:rsidRDefault="008E3F5B" w:rsidP="008E3F5B"/>
    <w:p w:rsidR="008E3F5B" w:rsidRPr="008E3F5B" w:rsidRDefault="00D23986" w:rsidP="008E3F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s </w:t>
      </w:r>
      <w:r w:rsidR="008E3F5B">
        <w:rPr>
          <w:rFonts w:ascii="Arial" w:hAnsi="Arial" w:cs="Arial"/>
        </w:rPr>
        <w:t>can initiate a search using</w:t>
      </w:r>
      <w:r w:rsidR="008E3F5B" w:rsidRPr="008E3F5B">
        <w:rPr>
          <w:rFonts w:ascii="Arial" w:hAnsi="Arial" w:cs="Arial"/>
        </w:rPr>
        <w:t xml:space="preserve"> registration </w:t>
      </w:r>
      <w:r w:rsidR="00706871">
        <w:rPr>
          <w:rFonts w:ascii="Arial" w:hAnsi="Arial" w:cs="Arial"/>
        </w:rPr>
        <w:t>number</w:t>
      </w:r>
      <w:r w:rsidR="00706871" w:rsidRPr="008E3F5B">
        <w:rPr>
          <w:rFonts w:ascii="Arial" w:hAnsi="Arial" w:cs="Arial"/>
        </w:rPr>
        <w:t>.</w:t>
      </w:r>
    </w:p>
    <w:p w:rsidR="00210CA7" w:rsidRPr="00830DFF" w:rsidRDefault="00210CA7" w:rsidP="00CE58CB">
      <w:pPr>
        <w:rPr>
          <w:rFonts w:ascii="Arial" w:hAnsi="Arial" w:cs="Arial"/>
        </w:rPr>
      </w:pPr>
    </w:p>
    <w:p w:rsidR="00D56F7B" w:rsidRDefault="009B5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A7C0EA" wp14:editId="24A09BDD">
                <wp:simplePos x="0" y="0"/>
                <wp:positionH relativeFrom="column">
                  <wp:posOffset>2042160</wp:posOffset>
                </wp:positionH>
                <wp:positionV relativeFrom="paragraph">
                  <wp:posOffset>6149975</wp:posOffset>
                </wp:positionV>
                <wp:extent cx="609600" cy="274320"/>
                <wp:effectExtent l="57150" t="38100" r="76200" b="8763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05D09CF" id="Rectangle 29" o:spid="_x0000_s1026" style="position:absolute;margin-left:160.8pt;margin-top:484.25pt;width:48pt;height:21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8EB14C" wp14:editId="26347FA9">
                <wp:simplePos x="0" y="0"/>
                <wp:positionH relativeFrom="column">
                  <wp:posOffset>1981200</wp:posOffset>
                </wp:positionH>
                <wp:positionV relativeFrom="paragraph">
                  <wp:posOffset>2835275</wp:posOffset>
                </wp:positionV>
                <wp:extent cx="1341120" cy="457200"/>
                <wp:effectExtent l="57150" t="38100" r="68580" b="9525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457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F2454C0" id="Rectangle 14" o:spid="_x0000_s1026" style="position:absolute;margin-left:156pt;margin-top:223.25pt;width:105.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24212" wp14:editId="227D97EA">
                <wp:simplePos x="0" y="0"/>
                <wp:positionH relativeFrom="column">
                  <wp:posOffset>2026920</wp:posOffset>
                </wp:positionH>
                <wp:positionV relativeFrom="paragraph">
                  <wp:posOffset>1837055</wp:posOffset>
                </wp:positionV>
                <wp:extent cx="655320" cy="274320"/>
                <wp:effectExtent l="57150" t="38100" r="68580" b="8763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225425F" id="Rectangle 45" o:spid="_x0000_s1026" style="position:absolute;margin-left:159.6pt;margin-top:144.65pt;width:51.6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E562C0" wp14:editId="3C0A3F36">
            <wp:extent cx="5173980" cy="7308701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7299" r="33091" b="5958"/>
                    <a:stretch/>
                  </pic:blipFill>
                  <pic:spPr bwMode="auto">
                    <a:xfrm>
                      <a:off x="0" y="0"/>
                      <a:ext cx="5203189" cy="73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4D" w:rsidRDefault="00DB6F49" w:rsidP="002627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706871">
        <w:rPr>
          <w:rFonts w:ascii="Arial" w:hAnsi="Arial" w:cs="Arial"/>
        </w:rPr>
        <w:t>the S</w:t>
      </w:r>
      <w:r>
        <w:rPr>
          <w:rFonts w:ascii="Arial" w:hAnsi="Arial" w:cs="Arial"/>
        </w:rPr>
        <w:t xml:space="preserve">earch </w:t>
      </w:r>
      <w:r w:rsidR="00706871">
        <w:rPr>
          <w:rFonts w:ascii="Arial" w:hAnsi="Arial" w:cs="Arial"/>
        </w:rPr>
        <w:t>button</w:t>
      </w:r>
      <w:r>
        <w:rPr>
          <w:rFonts w:ascii="Arial" w:hAnsi="Arial" w:cs="Arial"/>
        </w:rPr>
        <w:t xml:space="preserve"> is </w:t>
      </w:r>
      <w:r w:rsidR="00706871">
        <w:rPr>
          <w:rFonts w:ascii="Arial" w:hAnsi="Arial" w:cs="Arial"/>
        </w:rPr>
        <w:t>clicked</w:t>
      </w:r>
      <w:r>
        <w:rPr>
          <w:rFonts w:ascii="Arial" w:hAnsi="Arial" w:cs="Arial"/>
        </w:rPr>
        <w:t xml:space="preserve">, </w:t>
      </w:r>
      <w:r w:rsidR="002627D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ystem will show </w:t>
      </w:r>
      <w:r w:rsidR="00125D4D">
        <w:rPr>
          <w:rFonts w:ascii="Arial" w:hAnsi="Arial" w:cs="Arial"/>
        </w:rPr>
        <w:t xml:space="preserve">the search results.  </w:t>
      </w:r>
    </w:p>
    <w:p w:rsidR="00193020" w:rsidRDefault="00193020" w:rsidP="00193020">
      <w:pPr>
        <w:rPr>
          <w:rFonts w:ascii="Arial" w:hAnsi="Arial" w:cs="Arial"/>
        </w:rPr>
      </w:pPr>
      <w:r>
        <w:rPr>
          <w:rFonts w:ascii="Arial" w:hAnsi="Arial" w:cs="Arial"/>
        </w:rPr>
        <w:t>All information displayed is read only. MEP officers can write and save a comment related to the record.  All comments are logged and subject to public record inquiries.</w:t>
      </w:r>
    </w:p>
    <w:p w:rsidR="00193020" w:rsidRDefault="00193020" w:rsidP="00193020">
      <w:pPr>
        <w:rPr>
          <w:rFonts w:ascii="Arial" w:hAnsi="Arial" w:cs="Arial"/>
        </w:rPr>
      </w:pPr>
    </w:p>
    <w:p w:rsidR="00193020" w:rsidRDefault="00636C0C" w:rsidP="001930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92F123" wp14:editId="3139A615">
                <wp:simplePos x="0" y="0"/>
                <wp:positionH relativeFrom="column">
                  <wp:posOffset>2110740</wp:posOffset>
                </wp:positionH>
                <wp:positionV relativeFrom="paragraph">
                  <wp:posOffset>6499860</wp:posOffset>
                </wp:positionV>
                <wp:extent cx="396240" cy="213360"/>
                <wp:effectExtent l="57150" t="38100" r="60960" b="7239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2133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841BF68" id="Rectangle 49" o:spid="_x0000_s1026" style="position:absolute;margin-left:166.2pt;margin-top:511.8pt;width:31.2pt;height:16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A534D2" wp14:editId="5BE810D0">
                <wp:simplePos x="0" y="0"/>
                <wp:positionH relativeFrom="column">
                  <wp:posOffset>243840</wp:posOffset>
                </wp:positionH>
                <wp:positionV relativeFrom="paragraph">
                  <wp:posOffset>3550920</wp:posOffset>
                </wp:positionV>
                <wp:extent cx="1097280" cy="137160"/>
                <wp:effectExtent l="57150" t="38100" r="64770" b="7239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97280" cy="1371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0EA4F5A" id="Rectangle 46" o:spid="_x0000_s1026" style="position:absolute;margin-left:19.2pt;margin-top:279.6pt;width:86.4pt;height:10.8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D9E210" wp14:editId="71C26C3B">
                <wp:simplePos x="0" y="0"/>
                <wp:positionH relativeFrom="column">
                  <wp:posOffset>243840</wp:posOffset>
                </wp:positionH>
                <wp:positionV relativeFrom="paragraph">
                  <wp:posOffset>2750820</wp:posOffset>
                </wp:positionV>
                <wp:extent cx="1074420" cy="175260"/>
                <wp:effectExtent l="57150" t="38100" r="49530" b="7239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AFFEFA6" id="Rectangle 47" o:spid="_x0000_s1026" style="position:absolute;margin-left:19.2pt;margin-top:216.6pt;width:84.6pt;height:1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BF0D57" wp14:editId="1E6FB0D4">
                <wp:simplePos x="0" y="0"/>
                <wp:positionH relativeFrom="column">
                  <wp:posOffset>243840</wp:posOffset>
                </wp:positionH>
                <wp:positionV relativeFrom="paragraph">
                  <wp:posOffset>1104900</wp:posOffset>
                </wp:positionV>
                <wp:extent cx="1485900" cy="167640"/>
                <wp:effectExtent l="57150" t="38100" r="57150" b="800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6764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5F3A7E6" id="Rectangle 48" o:spid="_x0000_s1026" style="position:absolute;margin-left:19.2pt;margin-top:87pt;width:117pt;height:1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193020">
        <w:rPr>
          <w:noProof/>
        </w:rPr>
        <w:drawing>
          <wp:inline distT="0" distB="0" distL="0" distR="0" wp14:anchorId="3DDF6FE9" wp14:editId="3FD50EA4">
            <wp:extent cx="4107180" cy="715215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11" t="7704" r="37111" b="12494"/>
                    <a:stretch/>
                  </pic:blipFill>
                  <pic:spPr bwMode="auto">
                    <a:xfrm>
                      <a:off x="0" y="0"/>
                      <a:ext cx="4112238" cy="71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020" w:rsidRDefault="00193020" w:rsidP="00193020">
      <w:pPr>
        <w:rPr>
          <w:rFonts w:ascii="Arial" w:hAnsi="Arial" w:cs="Arial"/>
        </w:rPr>
      </w:pPr>
    </w:p>
    <w:p w:rsidR="00193020" w:rsidRDefault="00193020" w:rsidP="00193020">
      <w:pPr>
        <w:rPr>
          <w:rFonts w:ascii="Arial" w:hAnsi="Arial" w:cs="Arial"/>
        </w:rPr>
      </w:pPr>
      <w:r>
        <w:rPr>
          <w:rFonts w:ascii="Arial" w:hAnsi="Arial" w:cs="Arial"/>
        </w:rPr>
        <w:t>All information displayed is read only.  Massachusetts Environment Police (MEP) officers can write and save a comment related to the record.  All comments are logged and subject to public record inquiries.</w:t>
      </w:r>
    </w:p>
    <w:p w:rsidR="00103013" w:rsidRPr="002627DB" w:rsidRDefault="002627DB" w:rsidP="00DB6F49">
      <w:pPr>
        <w:pStyle w:val="Heading2"/>
        <w:rPr>
          <w:sz w:val="28"/>
          <w:szCs w:val="28"/>
        </w:rPr>
      </w:pPr>
      <w:bookmarkStart w:id="21" w:name="_Toc462144317"/>
      <w:r>
        <w:rPr>
          <w:sz w:val="28"/>
          <w:szCs w:val="28"/>
        </w:rPr>
        <w:t>Starts With/</w:t>
      </w:r>
      <w:r w:rsidR="00DB6F49" w:rsidRPr="002627DB">
        <w:rPr>
          <w:sz w:val="28"/>
          <w:szCs w:val="28"/>
        </w:rPr>
        <w:t>Partial Information</w:t>
      </w:r>
      <w:bookmarkEnd w:id="21"/>
    </w:p>
    <w:p w:rsidR="00DB6F49" w:rsidRPr="00DB6F49" w:rsidRDefault="00DB6F49" w:rsidP="00DB6F49"/>
    <w:p w:rsidR="00103013" w:rsidRPr="00C41F8A" w:rsidRDefault="000619D8" w:rsidP="0010301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</w:t>
      </w:r>
      <w:r w:rsidR="00CA1DA1">
        <w:rPr>
          <w:rFonts w:ascii="Arial" w:hAnsi="Arial" w:cs="Arial"/>
        </w:rPr>
        <w:t xml:space="preserve"> can initiate a search using </w:t>
      </w:r>
      <w:r w:rsidR="002627DB">
        <w:rPr>
          <w:rFonts w:ascii="Arial" w:hAnsi="Arial" w:cs="Arial"/>
        </w:rPr>
        <w:t xml:space="preserve">Starts </w:t>
      </w:r>
      <w:proofErr w:type="gramStart"/>
      <w:r w:rsidR="002627DB">
        <w:rPr>
          <w:rFonts w:ascii="Arial" w:hAnsi="Arial" w:cs="Arial"/>
        </w:rPr>
        <w:t>With</w:t>
      </w:r>
      <w:proofErr w:type="gramEnd"/>
      <w:r w:rsidR="002627DB">
        <w:rPr>
          <w:rFonts w:ascii="Arial" w:hAnsi="Arial" w:cs="Arial"/>
        </w:rPr>
        <w:t xml:space="preserve"> (a </w:t>
      </w:r>
      <w:r w:rsidR="00CA1DA1">
        <w:rPr>
          <w:rFonts w:ascii="Arial" w:hAnsi="Arial" w:cs="Arial"/>
        </w:rPr>
        <w:t>partial information</w:t>
      </w:r>
      <w:r w:rsidR="002627DB">
        <w:rPr>
          <w:rFonts w:ascii="Arial" w:hAnsi="Arial" w:cs="Arial"/>
        </w:rPr>
        <w:t xml:space="preserve"> search)</w:t>
      </w:r>
      <w:r w:rsidR="00CA1DA1">
        <w:rPr>
          <w:rFonts w:ascii="Arial" w:hAnsi="Arial" w:cs="Arial"/>
        </w:rPr>
        <w:t xml:space="preserve"> and </w:t>
      </w:r>
      <w:r w:rsidR="002627DB">
        <w:rPr>
          <w:rFonts w:ascii="Arial" w:hAnsi="Arial" w:cs="Arial"/>
        </w:rPr>
        <w:t xml:space="preserve">the </w:t>
      </w:r>
      <w:r w:rsidR="00CA1DA1">
        <w:rPr>
          <w:rFonts w:ascii="Arial" w:hAnsi="Arial" w:cs="Arial"/>
        </w:rPr>
        <w:t>system will return with all the matched records.</w:t>
      </w:r>
    </w:p>
    <w:p w:rsidR="00D56F7B" w:rsidRPr="00C47237" w:rsidRDefault="00636C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F90FA" wp14:editId="6389BA22">
                <wp:simplePos x="0" y="0"/>
                <wp:positionH relativeFrom="column">
                  <wp:posOffset>1905000</wp:posOffset>
                </wp:positionH>
                <wp:positionV relativeFrom="paragraph">
                  <wp:posOffset>3173730</wp:posOffset>
                </wp:positionV>
                <wp:extent cx="1325880" cy="403860"/>
                <wp:effectExtent l="57150" t="38100" r="83820" b="914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4038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5FAB891" id="Rectangle 23" o:spid="_x0000_s1026" style="position:absolute;margin-left:150pt;margin-top:249.9pt;width:104.4pt;height:3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CA1DA1" w:rsidRPr="00CA1DA1">
        <w:rPr>
          <w:noProof/>
        </w:rPr>
        <w:t xml:space="preserve"> </w:t>
      </w:r>
      <w:r w:rsidR="009B5886">
        <w:rPr>
          <w:noProof/>
        </w:rPr>
        <w:drawing>
          <wp:inline distT="0" distB="0" distL="0" distR="0" wp14:anchorId="35E562C0" wp14:editId="3C0A3F36">
            <wp:extent cx="4973596" cy="7025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7299" r="33091" b="5958"/>
                    <a:stretch/>
                  </pic:blipFill>
                  <pic:spPr bwMode="auto">
                    <a:xfrm>
                      <a:off x="0" y="0"/>
                      <a:ext cx="4999715" cy="706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728" w:rsidRDefault="00852826" w:rsidP="00CA1DA1">
      <w:pPr>
        <w:rPr>
          <w:rFonts w:ascii="Arial" w:hAnsi="Arial" w:cs="Arial"/>
        </w:rPr>
      </w:pPr>
      <w:r>
        <w:rPr>
          <w:rFonts w:ascii="Arial" w:hAnsi="Arial" w:cs="Arial"/>
        </w:rPr>
        <w:t>Users</w:t>
      </w:r>
      <w:r w:rsidR="00CA1DA1">
        <w:rPr>
          <w:rFonts w:ascii="Arial" w:hAnsi="Arial" w:cs="Arial"/>
        </w:rPr>
        <w:t xml:space="preserve"> will click on the particular record </w:t>
      </w:r>
      <w:r w:rsidR="00772C09">
        <w:rPr>
          <w:rFonts w:ascii="Arial" w:hAnsi="Arial" w:cs="Arial"/>
        </w:rPr>
        <w:t xml:space="preserve">within the Search Results </w:t>
      </w:r>
      <w:r w:rsidR="00CA1DA1">
        <w:rPr>
          <w:rFonts w:ascii="Arial" w:hAnsi="Arial" w:cs="Arial"/>
        </w:rPr>
        <w:t xml:space="preserve">to </w:t>
      </w:r>
      <w:r w:rsidR="00772C09">
        <w:rPr>
          <w:rFonts w:ascii="Arial" w:hAnsi="Arial" w:cs="Arial"/>
        </w:rPr>
        <w:t>view</w:t>
      </w:r>
      <w:r w:rsidR="00CA1DA1">
        <w:rPr>
          <w:rFonts w:ascii="Arial" w:hAnsi="Arial" w:cs="Arial"/>
        </w:rPr>
        <w:t xml:space="preserve"> </w:t>
      </w:r>
      <w:r w:rsidR="00772C09">
        <w:rPr>
          <w:rFonts w:ascii="Arial" w:hAnsi="Arial" w:cs="Arial"/>
        </w:rPr>
        <w:t xml:space="preserve">the </w:t>
      </w:r>
      <w:r w:rsidR="00CA1DA1">
        <w:rPr>
          <w:rFonts w:ascii="Arial" w:hAnsi="Arial" w:cs="Arial"/>
        </w:rPr>
        <w:t>record</w:t>
      </w:r>
      <w:r w:rsidR="00772C09">
        <w:rPr>
          <w:rFonts w:ascii="Arial" w:hAnsi="Arial" w:cs="Arial"/>
        </w:rPr>
        <w:t>’s</w:t>
      </w:r>
      <w:r w:rsidR="00CA1DA1">
        <w:rPr>
          <w:rFonts w:ascii="Arial" w:hAnsi="Arial" w:cs="Arial"/>
        </w:rPr>
        <w:t xml:space="preserve"> </w:t>
      </w:r>
      <w:r w:rsidR="00772C09">
        <w:rPr>
          <w:rFonts w:ascii="Arial" w:hAnsi="Arial" w:cs="Arial"/>
        </w:rPr>
        <w:t>details</w:t>
      </w:r>
      <w:r w:rsidR="00CA1D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193020" w:rsidRDefault="00193020" w:rsidP="00193020">
      <w:pPr>
        <w:rPr>
          <w:rFonts w:ascii="Arial" w:hAnsi="Arial" w:cs="Arial"/>
        </w:rPr>
      </w:pPr>
      <w:r>
        <w:rPr>
          <w:rFonts w:ascii="Arial" w:hAnsi="Arial" w:cs="Arial"/>
        </w:rPr>
        <w:t>Each row reflects a record. Click on a row/record to view the vessel/vehicle information, engine information and owner information related to that record.</w:t>
      </w:r>
    </w:p>
    <w:p w:rsidR="00193020" w:rsidRPr="00193020" w:rsidRDefault="00636C0C" w:rsidP="00193020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4D55BB" wp14:editId="55DED155">
                <wp:simplePos x="0" y="0"/>
                <wp:positionH relativeFrom="column">
                  <wp:posOffset>358140</wp:posOffset>
                </wp:positionH>
                <wp:positionV relativeFrom="paragraph">
                  <wp:posOffset>6127115</wp:posOffset>
                </wp:positionV>
                <wp:extent cx="4823460" cy="365760"/>
                <wp:effectExtent l="57150" t="38100" r="53340" b="7239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3460" cy="3657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1D1B555" id="Rectangle 29" o:spid="_x0000_s1026" style="position:absolute;margin-left:28.2pt;margin-top:482.45pt;width:379.8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193020">
        <w:rPr>
          <w:noProof/>
        </w:rPr>
        <w:drawing>
          <wp:inline distT="0" distB="0" distL="0" distR="0" wp14:anchorId="60118105" wp14:editId="1A8F802D">
            <wp:extent cx="5387340" cy="77691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46" t="7514" r="33333" b="4241"/>
                    <a:stretch/>
                  </pic:blipFill>
                  <pic:spPr bwMode="auto">
                    <a:xfrm>
                      <a:off x="0" y="0"/>
                      <a:ext cx="5393987" cy="777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DA1" w:rsidRPr="00830DFF" w:rsidRDefault="00CA1DA1" w:rsidP="00CA1D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</w:t>
      </w:r>
      <w:r w:rsidR="000619D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cord is clicked, </w:t>
      </w:r>
      <w:r w:rsidR="000619D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ystem will show </w:t>
      </w:r>
      <w:r w:rsidR="00706871">
        <w:rPr>
          <w:rFonts w:ascii="Arial" w:hAnsi="Arial" w:cs="Arial"/>
        </w:rPr>
        <w:t>vessel/</w:t>
      </w:r>
      <w:r>
        <w:rPr>
          <w:rFonts w:ascii="Arial" w:hAnsi="Arial" w:cs="Arial"/>
        </w:rPr>
        <w:t>vehicle information, engine information and owner information related to that record.</w:t>
      </w:r>
    </w:p>
    <w:p w:rsidR="00CA1DA1" w:rsidRDefault="00CA1DA1" w:rsidP="00CA1DA1">
      <w:pPr>
        <w:rPr>
          <w:rFonts w:ascii="Arial" w:hAnsi="Arial" w:cs="Arial"/>
        </w:rPr>
      </w:pPr>
    </w:p>
    <w:p w:rsidR="00CA1DA1" w:rsidRDefault="00636C0C" w:rsidP="00CA1D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34EC48" wp14:editId="1F5946E6">
                <wp:simplePos x="0" y="0"/>
                <wp:positionH relativeFrom="column">
                  <wp:posOffset>2110740</wp:posOffset>
                </wp:positionH>
                <wp:positionV relativeFrom="paragraph">
                  <wp:posOffset>6515100</wp:posOffset>
                </wp:positionV>
                <wp:extent cx="373380" cy="205740"/>
                <wp:effectExtent l="57150" t="38100" r="64770" b="8001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20574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7544D98" id="Rectangle 58" o:spid="_x0000_s1026" style="position:absolute;margin-left:166.2pt;margin-top:513pt;width:29.4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0196A2" wp14:editId="3AFC9DB8">
                <wp:simplePos x="0" y="0"/>
                <wp:positionH relativeFrom="column">
                  <wp:posOffset>243840</wp:posOffset>
                </wp:positionH>
                <wp:positionV relativeFrom="paragraph">
                  <wp:posOffset>3558540</wp:posOffset>
                </wp:positionV>
                <wp:extent cx="1097280" cy="144780"/>
                <wp:effectExtent l="57150" t="38100" r="64770" b="8382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1447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BE3B965" id="Rectangle 55" o:spid="_x0000_s1026" style="position:absolute;margin-left:19.2pt;margin-top:280.2pt;width:86.4pt;height:1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3B5FA8" wp14:editId="68D17244">
                <wp:simplePos x="0" y="0"/>
                <wp:positionH relativeFrom="column">
                  <wp:posOffset>236220</wp:posOffset>
                </wp:positionH>
                <wp:positionV relativeFrom="paragraph">
                  <wp:posOffset>2750820</wp:posOffset>
                </wp:positionV>
                <wp:extent cx="1074420" cy="175260"/>
                <wp:effectExtent l="57150" t="38100" r="49530" b="7239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B597E87" id="Rectangle 54" o:spid="_x0000_s1026" style="position:absolute;margin-left:18.6pt;margin-top:216.6pt;width:84.6pt;height:13.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198A6C" wp14:editId="5CE02467">
                <wp:simplePos x="0" y="0"/>
                <wp:positionH relativeFrom="column">
                  <wp:posOffset>243840</wp:posOffset>
                </wp:positionH>
                <wp:positionV relativeFrom="paragraph">
                  <wp:posOffset>1104900</wp:posOffset>
                </wp:positionV>
                <wp:extent cx="1493520" cy="198120"/>
                <wp:effectExtent l="57150" t="38100" r="49530" b="6858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1981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78DD884" id="Rectangle 56" o:spid="_x0000_s1026" style="position:absolute;margin-left:19.2pt;margin-top:87pt;width:117.6pt;height:1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BC008A">
        <w:rPr>
          <w:noProof/>
        </w:rPr>
        <w:drawing>
          <wp:inline distT="0" distB="0" distL="0" distR="0" wp14:anchorId="1DE17516" wp14:editId="6D559585">
            <wp:extent cx="4107180" cy="7152158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11" t="7704" r="37111" b="12494"/>
                    <a:stretch/>
                  </pic:blipFill>
                  <pic:spPr bwMode="auto">
                    <a:xfrm>
                      <a:off x="0" y="0"/>
                      <a:ext cx="4112238" cy="71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DA1" w:rsidRDefault="00CA1DA1" w:rsidP="00CA1DA1">
      <w:pPr>
        <w:rPr>
          <w:rFonts w:ascii="Arial" w:hAnsi="Arial" w:cs="Arial"/>
        </w:rPr>
      </w:pPr>
    </w:p>
    <w:p w:rsidR="00706871" w:rsidRDefault="00CA1DA1" w:rsidP="00706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information displayed is read only. </w:t>
      </w:r>
      <w:r w:rsidR="00852826">
        <w:rPr>
          <w:rFonts w:ascii="Arial" w:hAnsi="Arial" w:cs="Arial"/>
        </w:rPr>
        <w:t xml:space="preserve"> </w:t>
      </w:r>
      <w:r w:rsidR="00706871">
        <w:rPr>
          <w:rFonts w:ascii="Arial" w:hAnsi="Arial" w:cs="Arial"/>
        </w:rPr>
        <w:t>MEP</w:t>
      </w:r>
      <w:r>
        <w:rPr>
          <w:rFonts w:ascii="Arial" w:hAnsi="Arial" w:cs="Arial"/>
        </w:rPr>
        <w:t xml:space="preserve"> officer</w:t>
      </w:r>
      <w:r w:rsidR="007068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</w:t>
      </w:r>
      <w:r w:rsidR="00FB3A1C">
        <w:rPr>
          <w:rFonts w:ascii="Arial" w:hAnsi="Arial" w:cs="Arial"/>
        </w:rPr>
        <w:t>insert</w:t>
      </w:r>
      <w:r>
        <w:rPr>
          <w:rFonts w:ascii="Arial" w:hAnsi="Arial" w:cs="Arial"/>
        </w:rPr>
        <w:t xml:space="preserve"> and save a comment related to the record.</w:t>
      </w:r>
      <w:r w:rsidR="00706871">
        <w:rPr>
          <w:rFonts w:ascii="Arial" w:hAnsi="Arial" w:cs="Arial"/>
        </w:rPr>
        <w:t xml:space="preserve">  All comments are logged and subject to public record inquiries.</w:t>
      </w:r>
    </w:p>
    <w:p w:rsidR="00086AE5" w:rsidRDefault="00CA1DA1" w:rsidP="00CA1DA1">
      <w:pPr>
        <w:pStyle w:val="Heading1"/>
      </w:pPr>
      <w:bookmarkStart w:id="22" w:name="_Toc462144318"/>
      <w:r>
        <w:lastRenderedPageBreak/>
        <w:t>Search -</w:t>
      </w:r>
      <w:r w:rsidR="00706871">
        <w:t xml:space="preserve"> </w:t>
      </w:r>
      <w:r>
        <w:t>HIN/VIN</w:t>
      </w:r>
      <w:bookmarkEnd w:id="22"/>
      <w:r>
        <w:t xml:space="preserve"> </w:t>
      </w:r>
    </w:p>
    <w:p w:rsidR="00852826" w:rsidRDefault="000619D8" w:rsidP="00852826">
      <w:pPr>
        <w:rPr>
          <w:rFonts w:ascii="Arial" w:hAnsi="Arial" w:cs="Arial"/>
        </w:rPr>
      </w:pPr>
      <w:r>
        <w:rPr>
          <w:rFonts w:ascii="Arial" w:hAnsi="Arial" w:cs="Arial"/>
        </w:rPr>
        <w:t>Users</w:t>
      </w:r>
      <w:r w:rsidR="00CA1DA1">
        <w:rPr>
          <w:rFonts w:ascii="Arial" w:hAnsi="Arial" w:cs="Arial"/>
        </w:rPr>
        <w:t xml:space="preserve"> can initiate a search using HIN/VIN</w:t>
      </w:r>
      <w:r w:rsidR="00706871">
        <w:rPr>
          <w:rFonts w:ascii="Arial" w:hAnsi="Arial" w:cs="Arial"/>
        </w:rPr>
        <w:t>.</w:t>
      </w:r>
    </w:p>
    <w:p w:rsidR="00852826" w:rsidRDefault="00852826" w:rsidP="00852826">
      <w:pPr>
        <w:rPr>
          <w:rFonts w:ascii="Arial" w:hAnsi="Arial" w:cs="Arial"/>
        </w:rPr>
      </w:pPr>
    </w:p>
    <w:p w:rsidR="00086AE5" w:rsidRDefault="009B5886" w:rsidP="0085282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538D89" wp14:editId="79697D75">
                <wp:simplePos x="0" y="0"/>
                <wp:positionH relativeFrom="column">
                  <wp:posOffset>2011680</wp:posOffset>
                </wp:positionH>
                <wp:positionV relativeFrom="paragraph">
                  <wp:posOffset>6207125</wp:posOffset>
                </wp:positionV>
                <wp:extent cx="685800" cy="342900"/>
                <wp:effectExtent l="57150" t="38100" r="57150" b="7620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E165436" id="Rectangle 62" o:spid="_x0000_s1026" style="position:absolute;margin-left:158.4pt;margin-top:488.75pt;width:54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7282A7" wp14:editId="0D0B2FCA">
                <wp:simplePos x="0" y="0"/>
                <wp:positionH relativeFrom="column">
                  <wp:posOffset>3512820</wp:posOffset>
                </wp:positionH>
                <wp:positionV relativeFrom="paragraph">
                  <wp:posOffset>2877185</wp:posOffset>
                </wp:positionV>
                <wp:extent cx="1470660" cy="601980"/>
                <wp:effectExtent l="57150" t="38100" r="72390" b="10287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019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831F40A" id="Rectangle 61" o:spid="_x0000_s1026" style="position:absolute;margin-left:276.6pt;margin-top:226.55pt;width:115.8pt;height:4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F00D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351A2D" wp14:editId="6D39CFE4">
                <wp:simplePos x="0" y="0"/>
                <wp:positionH relativeFrom="column">
                  <wp:posOffset>2034540</wp:posOffset>
                </wp:positionH>
                <wp:positionV relativeFrom="paragraph">
                  <wp:posOffset>1840865</wp:posOffset>
                </wp:positionV>
                <wp:extent cx="685800" cy="342900"/>
                <wp:effectExtent l="57150" t="38100" r="57150" b="76200"/>
                <wp:wrapNone/>
                <wp:docPr id="6508" name="Rectangle 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106717A" id="Rectangle 6508" o:spid="_x0000_s1026" style="position:absolute;margin-left:160.2pt;margin-top:144.95pt;width:54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E562C0" wp14:editId="3C0A3F36">
            <wp:extent cx="5237919" cy="7399020"/>
            <wp:effectExtent l="0" t="0" r="1270" b="0"/>
            <wp:docPr id="6500" name="Picture 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7299" r="33091" b="5958"/>
                    <a:stretch/>
                  </pic:blipFill>
                  <pic:spPr bwMode="auto">
                    <a:xfrm>
                      <a:off x="0" y="0"/>
                      <a:ext cx="5267826" cy="74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C09" w:rsidRDefault="00772C09" w:rsidP="00CA1DA1">
      <w:pPr>
        <w:rPr>
          <w:rFonts w:ascii="Arial" w:hAnsi="Arial" w:cs="Arial"/>
        </w:rPr>
      </w:pPr>
    </w:p>
    <w:p w:rsidR="00772C09" w:rsidRPr="00830DFF" w:rsidRDefault="00193020" w:rsidP="00772C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nce the HIN/VIN is entered and searched, the most current registration will show. To see the HIN/VIN History see page 17.</w:t>
      </w:r>
    </w:p>
    <w:p w:rsidR="00CA1DA1" w:rsidRDefault="00636C0C" w:rsidP="00CA1DA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A06DC9" wp14:editId="0CA07C95">
                <wp:simplePos x="0" y="0"/>
                <wp:positionH relativeFrom="column">
                  <wp:posOffset>243840</wp:posOffset>
                </wp:positionH>
                <wp:positionV relativeFrom="paragraph">
                  <wp:posOffset>1097280</wp:posOffset>
                </wp:positionV>
                <wp:extent cx="1493520" cy="182880"/>
                <wp:effectExtent l="57150" t="38100" r="49530" b="83820"/>
                <wp:wrapNone/>
                <wp:docPr id="6465" name="Rectangle 6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1828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01970F8" id="Rectangle 6465" o:spid="_x0000_s1026" style="position:absolute;margin-left:19.2pt;margin-top:86.4pt;width:117.6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81B54" wp14:editId="149D05AA">
                <wp:simplePos x="0" y="0"/>
                <wp:positionH relativeFrom="column">
                  <wp:posOffset>220980</wp:posOffset>
                </wp:positionH>
                <wp:positionV relativeFrom="paragraph">
                  <wp:posOffset>2766060</wp:posOffset>
                </wp:positionV>
                <wp:extent cx="1089660" cy="160020"/>
                <wp:effectExtent l="57150" t="38100" r="53340" b="68580"/>
                <wp:wrapNone/>
                <wp:docPr id="6464" name="Rectangle 6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1600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BA22027" id="Rectangle 6464" o:spid="_x0000_s1026" style="position:absolute;margin-left:17.4pt;margin-top:217.8pt;width:85.8pt;height:1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EEFB4F" wp14:editId="792BFA82">
                <wp:simplePos x="0" y="0"/>
                <wp:positionH relativeFrom="column">
                  <wp:posOffset>205740</wp:posOffset>
                </wp:positionH>
                <wp:positionV relativeFrom="paragraph">
                  <wp:posOffset>3543300</wp:posOffset>
                </wp:positionV>
                <wp:extent cx="1143000" cy="152400"/>
                <wp:effectExtent l="57150" t="38100" r="57150" b="762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43000" cy="1524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E42655F" id="Rectangle 63" o:spid="_x0000_s1026" style="position:absolute;margin-left:16.2pt;margin-top:279pt;width:90pt;height:12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365440" wp14:editId="6A4ADB03">
                <wp:simplePos x="0" y="0"/>
                <wp:positionH relativeFrom="column">
                  <wp:posOffset>2125980</wp:posOffset>
                </wp:positionH>
                <wp:positionV relativeFrom="paragraph">
                  <wp:posOffset>6499860</wp:posOffset>
                </wp:positionV>
                <wp:extent cx="365760" cy="220980"/>
                <wp:effectExtent l="57150" t="38100" r="53340" b="83820"/>
                <wp:wrapNone/>
                <wp:docPr id="6466" name="Rectangle 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B9E74F1" id="Rectangle 6466" o:spid="_x0000_s1026" style="position:absolute;margin-left:167.4pt;margin-top:511.8pt;width:28.8pt;height:1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BC008A">
        <w:rPr>
          <w:noProof/>
        </w:rPr>
        <w:drawing>
          <wp:inline distT="0" distB="0" distL="0" distR="0" wp14:anchorId="54C0F208" wp14:editId="091204FC">
            <wp:extent cx="4107180" cy="7152158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11" t="7704" r="37111" b="12494"/>
                    <a:stretch/>
                  </pic:blipFill>
                  <pic:spPr bwMode="auto">
                    <a:xfrm>
                      <a:off x="0" y="0"/>
                      <a:ext cx="4112238" cy="71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DA1" w:rsidRDefault="00CA1DA1" w:rsidP="00CA1DA1">
      <w:pPr>
        <w:rPr>
          <w:rFonts w:ascii="Arial" w:hAnsi="Arial" w:cs="Arial"/>
        </w:rPr>
      </w:pPr>
    </w:p>
    <w:p w:rsidR="00706871" w:rsidRDefault="00CA1DA1" w:rsidP="00706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information displayed is read only. </w:t>
      </w:r>
      <w:r w:rsidR="00852826">
        <w:rPr>
          <w:rFonts w:ascii="Arial" w:hAnsi="Arial" w:cs="Arial"/>
        </w:rPr>
        <w:t xml:space="preserve"> </w:t>
      </w:r>
      <w:r w:rsidR="00706871">
        <w:rPr>
          <w:rFonts w:ascii="Arial" w:hAnsi="Arial" w:cs="Arial"/>
        </w:rPr>
        <w:t>MEP</w:t>
      </w:r>
      <w:r>
        <w:rPr>
          <w:rFonts w:ascii="Arial" w:hAnsi="Arial" w:cs="Arial"/>
        </w:rPr>
        <w:t xml:space="preserve"> officer</w:t>
      </w:r>
      <w:r w:rsidR="007068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write and save a comment related to the record.</w:t>
      </w:r>
      <w:r w:rsidR="00706871">
        <w:rPr>
          <w:rFonts w:ascii="Arial" w:hAnsi="Arial" w:cs="Arial"/>
        </w:rPr>
        <w:t xml:space="preserve">  All comments are logged and subject to public record inquiries.</w:t>
      </w:r>
    </w:p>
    <w:p w:rsidR="00CA1DA1" w:rsidRDefault="00CA1DA1" w:rsidP="00CA1DA1">
      <w:pPr>
        <w:pStyle w:val="Heading1"/>
      </w:pPr>
      <w:bookmarkStart w:id="23" w:name="_Toc462144319"/>
      <w:r>
        <w:lastRenderedPageBreak/>
        <w:t>Reports</w:t>
      </w:r>
      <w:bookmarkEnd w:id="23"/>
    </w:p>
    <w:p w:rsidR="00E912BD" w:rsidRDefault="00322FD4" w:rsidP="00E912BD">
      <w:pPr>
        <w:rPr>
          <w:rFonts w:ascii="Arial" w:hAnsi="Arial" w:cs="Arial"/>
        </w:rPr>
      </w:pPr>
      <w:r w:rsidRPr="00322FD4">
        <w:rPr>
          <w:rFonts w:ascii="Arial" w:hAnsi="Arial" w:cs="Arial"/>
        </w:rPr>
        <w:t xml:space="preserve">Two reports </w:t>
      </w:r>
      <w:r w:rsidR="00193020">
        <w:rPr>
          <w:rFonts w:ascii="Arial" w:hAnsi="Arial" w:cs="Arial"/>
        </w:rPr>
        <w:t>that</w:t>
      </w:r>
      <w:r w:rsidR="00980206">
        <w:rPr>
          <w:rFonts w:ascii="Arial" w:hAnsi="Arial" w:cs="Arial"/>
        </w:rPr>
        <w:t xml:space="preserve"> can be </w:t>
      </w:r>
      <w:r w:rsidR="00FB3A1C" w:rsidRPr="00322FD4">
        <w:rPr>
          <w:rFonts w:ascii="Arial" w:hAnsi="Arial" w:cs="Arial"/>
        </w:rPr>
        <w:t>retrieved</w:t>
      </w:r>
      <w:r w:rsidR="00980206">
        <w:rPr>
          <w:rFonts w:ascii="Arial" w:hAnsi="Arial" w:cs="Arial"/>
        </w:rPr>
        <w:t xml:space="preserve"> from</w:t>
      </w:r>
      <w:r w:rsidRPr="00322FD4">
        <w:rPr>
          <w:rFonts w:ascii="Arial" w:hAnsi="Arial" w:cs="Arial"/>
        </w:rPr>
        <w:t xml:space="preserve"> </w:t>
      </w:r>
      <w:r w:rsidR="00FC3F34">
        <w:rPr>
          <w:rFonts w:ascii="Arial" w:hAnsi="Arial" w:cs="Arial"/>
        </w:rPr>
        <w:t>the vessel/vehicle information page</w:t>
      </w:r>
      <w:r w:rsidR="00193020">
        <w:rPr>
          <w:rFonts w:ascii="Arial" w:hAnsi="Arial" w:cs="Arial"/>
        </w:rPr>
        <w:t xml:space="preserve"> are Registration History Report and Tax Assessor Report</w:t>
      </w:r>
      <w:r w:rsidR="00FC3F34">
        <w:rPr>
          <w:rFonts w:ascii="Arial" w:hAnsi="Arial" w:cs="Arial"/>
        </w:rPr>
        <w:t>.</w:t>
      </w:r>
    </w:p>
    <w:p w:rsidR="00322FD4" w:rsidRPr="00322FD4" w:rsidRDefault="00322FD4" w:rsidP="00E912BD">
      <w:pPr>
        <w:rPr>
          <w:rFonts w:ascii="Arial" w:hAnsi="Arial" w:cs="Arial"/>
        </w:rPr>
      </w:pPr>
    </w:p>
    <w:p w:rsidR="00667EC0" w:rsidRPr="000619D8" w:rsidRDefault="00F53B52" w:rsidP="00980206">
      <w:pPr>
        <w:pStyle w:val="Heading2"/>
        <w:rPr>
          <w:sz w:val="28"/>
          <w:szCs w:val="28"/>
        </w:rPr>
      </w:pPr>
      <w:bookmarkStart w:id="24" w:name="_Toc462144320"/>
      <w:r w:rsidRPr="000619D8">
        <w:rPr>
          <w:sz w:val="28"/>
          <w:szCs w:val="28"/>
        </w:rPr>
        <w:t>Registration History Report</w:t>
      </w:r>
      <w:bookmarkEnd w:id="24"/>
    </w:p>
    <w:p w:rsidR="00F53B52" w:rsidRPr="00B85191" w:rsidRDefault="00FC3F34" w:rsidP="00F53B52">
      <w:pPr>
        <w:rPr>
          <w:rFonts w:ascii="Arial" w:hAnsi="Arial" w:cs="Arial"/>
        </w:rPr>
      </w:pPr>
      <w:r>
        <w:rPr>
          <w:rFonts w:ascii="Arial" w:hAnsi="Arial" w:cs="Arial"/>
        </w:rPr>
        <w:t>The Get History button generates the Registration History Report, which contains detailed</w:t>
      </w:r>
      <w:r w:rsidR="002C2DE0">
        <w:rPr>
          <w:rFonts w:ascii="Arial" w:hAnsi="Arial" w:cs="Arial"/>
        </w:rPr>
        <w:t xml:space="preserve"> registration </w:t>
      </w:r>
      <w:r>
        <w:rPr>
          <w:rFonts w:ascii="Arial" w:hAnsi="Arial" w:cs="Arial"/>
        </w:rPr>
        <w:t xml:space="preserve">and owner </w:t>
      </w:r>
      <w:r w:rsidR="002C2DE0">
        <w:rPr>
          <w:rFonts w:ascii="Arial" w:hAnsi="Arial" w:cs="Arial"/>
        </w:rPr>
        <w:t xml:space="preserve">history </w:t>
      </w:r>
      <w:r>
        <w:rPr>
          <w:rFonts w:ascii="Arial" w:hAnsi="Arial" w:cs="Arial"/>
        </w:rPr>
        <w:t>for the</w:t>
      </w:r>
      <w:r w:rsidR="002C2DE0">
        <w:rPr>
          <w:rFonts w:ascii="Arial" w:hAnsi="Arial" w:cs="Arial"/>
        </w:rPr>
        <w:t xml:space="preserve"> </w:t>
      </w:r>
      <w:r w:rsidR="00706871">
        <w:rPr>
          <w:rFonts w:ascii="Arial" w:hAnsi="Arial" w:cs="Arial"/>
        </w:rPr>
        <w:t>vessel/</w:t>
      </w:r>
      <w:r w:rsidR="002C2DE0">
        <w:rPr>
          <w:rFonts w:ascii="Arial" w:hAnsi="Arial" w:cs="Arial"/>
        </w:rPr>
        <w:t>vehicle.</w:t>
      </w:r>
    </w:p>
    <w:p w:rsidR="00667EC0" w:rsidRDefault="00667EC0" w:rsidP="00F53B52"/>
    <w:p w:rsidR="002C2DE0" w:rsidRDefault="00636C0C" w:rsidP="00F53B52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55F67D" wp14:editId="63DDE310">
                <wp:simplePos x="0" y="0"/>
                <wp:positionH relativeFrom="column">
                  <wp:posOffset>198120</wp:posOffset>
                </wp:positionH>
                <wp:positionV relativeFrom="paragraph">
                  <wp:posOffset>1022985</wp:posOffset>
                </wp:positionV>
                <wp:extent cx="1432560" cy="213360"/>
                <wp:effectExtent l="57150" t="38100" r="53340" b="72390"/>
                <wp:wrapNone/>
                <wp:docPr id="6469" name="Rectangle 6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2560" cy="2133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BAB145B" id="Rectangle 6469" o:spid="_x0000_s1026" style="position:absolute;margin-left:15.6pt;margin-top:80.55pt;width:112.8pt;height:1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5CCBDB" wp14:editId="4D0571BD">
                <wp:simplePos x="0" y="0"/>
                <wp:positionH relativeFrom="column">
                  <wp:posOffset>3002280</wp:posOffset>
                </wp:positionH>
                <wp:positionV relativeFrom="paragraph">
                  <wp:posOffset>992505</wp:posOffset>
                </wp:positionV>
                <wp:extent cx="708660" cy="236220"/>
                <wp:effectExtent l="57150" t="38100" r="53340" b="68580"/>
                <wp:wrapNone/>
                <wp:docPr id="6470" name="Rectangle 6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3417E0A" id="Rectangle 6470" o:spid="_x0000_s1026" style="position:absolute;margin-left:236.4pt;margin-top:78.15pt;width:55.8pt;height:1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BC008A">
        <w:rPr>
          <w:noProof/>
        </w:rPr>
        <w:drawing>
          <wp:inline distT="0" distB="0" distL="0" distR="0" wp14:anchorId="64E9500D" wp14:editId="65B0EE3E">
            <wp:extent cx="3870960" cy="6740809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111" t="7704" r="37111" b="12494"/>
                    <a:stretch/>
                  </pic:blipFill>
                  <pic:spPr bwMode="auto">
                    <a:xfrm>
                      <a:off x="0" y="0"/>
                      <a:ext cx="3880752" cy="67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E0" w:rsidRDefault="002C2DE0" w:rsidP="002C2DE0">
      <w:pPr>
        <w:rPr>
          <w:rFonts w:ascii="Arial" w:hAnsi="Arial" w:cs="Arial"/>
        </w:rPr>
      </w:pPr>
      <w:r w:rsidRPr="002C2DE0">
        <w:rPr>
          <w:rFonts w:ascii="Arial" w:hAnsi="Arial" w:cs="Arial"/>
        </w:rPr>
        <w:lastRenderedPageBreak/>
        <w:t xml:space="preserve">Once clicked, </w:t>
      </w:r>
      <w:r w:rsidR="00537F9E">
        <w:rPr>
          <w:rFonts w:ascii="Arial" w:hAnsi="Arial" w:cs="Arial"/>
        </w:rPr>
        <w:t xml:space="preserve">the </w:t>
      </w:r>
      <w:r w:rsidRPr="002C2DE0">
        <w:rPr>
          <w:rFonts w:ascii="Arial" w:hAnsi="Arial" w:cs="Arial"/>
        </w:rPr>
        <w:t xml:space="preserve">Registration History report will </w:t>
      </w:r>
      <w:r w:rsidR="002461AA">
        <w:rPr>
          <w:rFonts w:ascii="Arial" w:hAnsi="Arial" w:cs="Arial"/>
        </w:rPr>
        <w:t xml:space="preserve">open in </w:t>
      </w:r>
      <w:r w:rsidR="00537F9E">
        <w:rPr>
          <w:rFonts w:ascii="Arial" w:hAnsi="Arial" w:cs="Arial"/>
        </w:rPr>
        <w:t xml:space="preserve">a new </w:t>
      </w:r>
      <w:r w:rsidR="002461AA">
        <w:rPr>
          <w:rFonts w:ascii="Arial" w:hAnsi="Arial" w:cs="Arial"/>
        </w:rPr>
        <w:t>window</w:t>
      </w:r>
      <w:r w:rsidRPr="002C2DE0">
        <w:rPr>
          <w:rFonts w:ascii="Arial" w:hAnsi="Arial" w:cs="Arial"/>
        </w:rPr>
        <w:t>.</w:t>
      </w:r>
    </w:p>
    <w:p w:rsidR="002C2DE0" w:rsidRDefault="002C2DE0" w:rsidP="002C2DE0">
      <w:pPr>
        <w:ind w:firstLine="720"/>
      </w:pPr>
    </w:p>
    <w:p w:rsidR="002C2DE0" w:rsidRDefault="002C2DE0" w:rsidP="002C2DE0">
      <w:r>
        <w:rPr>
          <w:noProof/>
        </w:rPr>
        <w:drawing>
          <wp:inline distT="0" distB="0" distL="0" distR="0" wp14:anchorId="4FB0B376" wp14:editId="48E1A822">
            <wp:extent cx="5661660" cy="730974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777" t="12444" r="33778" b="13086"/>
                    <a:stretch/>
                  </pic:blipFill>
                  <pic:spPr bwMode="auto">
                    <a:xfrm>
                      <a:off x="0" y="0"/>
                      <a:ext cx="5667008" cy="73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E0" w:rsidRDefault="002C2DE0" w:rsidP="002C2DE0"/>
    <w:p w:rsidR="00667EC0" w:rsidRDefault="00667EC0" w:rsidP="002C2DE0">
      <w:pPr>
        <w:tabs>
          <w:tab w:val="left" w:pos="8376"/>
        </w:tabs>
      </w:pPr>
    </w:p>
    <w:p w:rsidR="00322FD4" w:rsidRDefault="00322FD4" w:rsidP="00322FD4"/>
    <w:p w:rsidR="002461AA" w:rsidRDefault="00C20AB1" w:rsidP="00E46AB6">
      <w:r w:rsidRPr="00C20AB1">
        <w:rPr>
          <w:color w:val="FF0000"/>
        </w:rPr>
        <w:br w:type="page"/>
      </w:r>
      <w:r w:rsidR="00B35009">
        <w:lastRenderedPageBreak/>
        <w:t xml:space="preserve">Night </w:t>
      </w:r>
      <w:r w:rsidR="000619D8">
        <w:t>View</w:t>
      </w:r>
    </w:p>
    <w:p w:rsidR="00B35009" w:rsidRDefault="00B35009" w:rsidP="00B35009"/>
    <w:p w:rsidR="00B35009" w:rsidRPr="008E3F5B" w:rsidRDefault="001156FE" w:rsidP="00B35009">
      <w:pPr>
        <w:rPr>
          <w:rFonts w:ascii="Arial" w:hAnsi="Arial" w:cs="Arial"/>
        </w:rPr>
      </w:pPr>
      <w:r>
        <w:rPr>
          <w:rFonts w:ascii="Arial" w:hAnsi="Arial" w:cs="Arial"/>
        </w:rPr>
        <w:t>When operating in dark</w:t>
      </w:r>
      <w:r w:rsidR="00322FD4">
        <w:rPr>
          <w:rFonts w:ascii="Arial" w:hAnsi="Arial" w:cs="Arial"/>
        </w:rPr>
        <w:t>/night</w:t>
      </w:r>
      <w:r>
        <w:rPr>
          <w:rFonts w:ascii="Arial" w:hAnsi="Arial" w:cs="Arial"/>
        </w:rPr>
        <w:t xml:space="preserve">, </w:t>
      </w:r>
      <w:r w:rsidR="00DC7422">
        <w:rPr>
          <w:rFonts w:ascii="Arial" w:hAnsi="Arial" w:cs="Arial"/>
        </w:rPr>
        <w:t>u</w:t>
      </w:r>
      <w:r w:rsidR="000619D8">
        <w:rPr>
          <w:rFonts w:ascii="Arial" w:hAnsi="Arial" w:cs="Arial"/>
        </w:rPr>
        <w:t>sers</w:t>
      </w:r>
      <w:r w:rsidR="00B35009">
        <w:rPr>
          <w:rFonts w:ascii="Arial" w:hAnsi="Arial" w:cs="Arial"/>
        </w:rPr>
        <w:t xml:space="preserve"> can </w:t>
      </w:r>
      <w:r w:rsidR="00FD17FB">
        <w:rPr>
          <w:rFonts w:ascii="Arial" w:hAnsi="Arial" w:cs="Arial"/>
        </w:rPr>
        <w:t xml:space="preserve">switch </w:t>
      </w:r>
      <w:r w:rsidR="00DC7422">
        <w:rPr>
          <w:rFonts w:ascii="Arial" w:hAnsi="Arial" w:cs="Arial"/>
        </w:rPr>
        <w:t>their views</w:t>
      </w:r>
      <w:r w:rsidR="000C300E">
        <w:rPr>
          <w:rFonts w:ascii="Arial" w:hAnsi="Arial" w:cs="Arial"/>
        </w:rPr>
        <w:t xml:space="preserve"> for better vision.</w:t>
      </w:r>
    </w:p>
    <w:p w:rsidR="00B35009" w:rsidRPr="00830DFF" w:rsidRDefault="00B35009" w:rsidP="00B35009">
      <w:pPr>
        <w:rPr>
          <w:rFonts w:ascii="Arial" w:hAnsi="Arial" w:cs="Arial"/>
        </w:rPr>
      </w:pPr>
    </w:p>
    <w:p w:rsidR="00B35009" w:rsidRDefault="00636C0C" w:rsidP="00B350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F0A779" wp14:editId="1555B962">
                <wp:simplePos x="0" y="0"/>
                <wp:positionH relativeFrom="column">
                  <wp:posOffset>3909060</wp:posOffset>
                </wp:positionH>
                <wp:positionV relativeFrom="paragraph">
                  <wp:posOffset>670560</wp:posOffset>
                </wp:positionV>
                <wp:extent cx="685800" cy="198120"/>
                <wp:effectExtent l="57150" t="38100" r="57150" b="68580"/>
                <wp:wrapNone/>
                <wp:docPr id="6481" name="Rectangle 6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D2C510D" id="Rectangle 6481" o:spid="_x0000_s1026" style="position:absolute;margin-left:307.8pt;margin-top:52.8pt;width:54pt;height:1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1156FE" w:rsidRPr="001156FE">
        <w:rPr>
          <w:noProof/>
        </w:rPr>
        <w:t xml:space="preserve"> </w:t>
      </w:r>
      <w:r w:rsidR="009B5886">
        <w:rPr>
          <w:noProof/>
        </w:rPr>
        <w:drawing>
          <wp:inline distT="0" distB="0" distL="0" distR="0" wp14:anchorId="77E99CA2" wp14:editId="54E52213">
            <wp:extent cx="5356860" cy="7551684"/>
            <wp:effectExtent l="0" t="0" r="0" b="0"/>
            <wp:docPr id="6501" name="Picture 6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246" t="7514" r="32971" b="5314"/>
                    <a:stretch/>
                  </pic:blipFill>
                  <pic:spPr bwMode="auto">
                    <a:xfrm>
                      <a:off x="0" y="0"/>
                      <a:ext cx="5364293" cy="756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00E" w:rsidRDefault="00636C0C" w:rsidP="00B3500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80F9C3" wp14:editId="4FFA82F5">
                <wp:simplePos x="0" y="0"/>
                <wp:positionH relativeFrom="column">
                  <wp:posOffset>3634740</wp:posOffset>
                </wp:positionH>
                <wp:positionV relativeFrom="paragraph">
                  <wp:posOffset>647700</wp:posOffset>
                </wp:positionV>
                <wp:extent cx="662940" cy="160020"/>
                <wp:effectExtent l="57150" t="38100" r="80010" b="87630"/>
                <wp:wrapNone/>
                <wp:docPr id="6486" name="Rectangle 6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" cy="1600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624E959" id="Rectangle 6486" o:spid="_x0000_s1026" style="position:absolute;margin-left:286.2pt;margin-top:51pt;width:52.2pt;height:1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" filled="f" strokecolor="red" strokeweight="2.2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FD17FB">
        <w:rPr>
          <w:noProof/>
        </w:rPr>
        <w:drawing>
          <wp:inline distT="0" distB="0" distL="0" distR="0" wp14:anchorId="587ED807" wp14:editId="15327B62">
            <wp:extent cx="5090160" cy="8244320"/>
            <wp:effectExtent l="0" t="0" r="0" b="0"/>
            <wp:docPr id="6533" name="Picture 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112" t="7506" r="36888" b="17629"/>
                    <a:stretch/>
                  </pic:blipFill>
                  <pic:spPr bwMode="auto">
                    <a:xfrm>
                      <a:off x="0" y="0"/>
                      <a:ext cx="5097248" cy="82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728" w:rsidRDefault="00A24728" w:rsidP="00A24728">
      <w:pPr>
        <w:pStyle w:val="Heading1"/>
      </w:pPr>
      <w:bookmarkStart w:id="25" w:name="_Toc462144321"/>
      <w:r>
        <w:lastRenderedPageBreak/>
        <w:t>Disabling Pop-Up Blocker</w:t>
      </w:r>
      <w:r w:rsidR="00C66257">
        <w:t xml:space="preserve"> – IE 11</w:t>
      </w:r>
      <w:bookmarkEnd w:id="25"/>
    </w:p>
    <w:p w:rsidR="00A24728" w:rsidRDefault="00A24728" w:rsidP="00A24728"/>
    <w:p w:rsidR="00C66257" w:rsidRDefault="00C66257" w:rsidP="00C66257">
      <w:r w:rsidRPr="00453B28">
        <w:t>1.</w:t>
      </w:r>
      <w:r w:rsidR="00307810">
        <w:t xml:space="preserve">  </w:t>
      </w:r>
      <w:r w:rsidRPr="00453B28">
        <w:t>Open IE browser</w:t>
      </w:r>
      <w:r w:rsidRPr="00453B28">
        <w:br/>
        <w:t xml:space="preserve">2. </w:t>
      </w:r>
      <w:r w:rsidR="00307810">
        <w:t xml:space="preserve"> </w:t>
      </w:r>
      <w:r w:rsidRPr="00453B28">
        <w:t>Click on Tools -&gt; Internet options.</w:t>
      </w:r>
    </w:p>
    <w:p w:rsidR="00C66257" w:rsidRDefault="00636C0C" w:rsidP="00C6625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511554">
                <wp:simplePos x="0" y="0"/>
                <wp:positionH relativeFrom="column">
                  <wp:posOffset>701040</wp:posOffset>
                </wp:positionH>
                <wp:positionV relativeFrom="paragraph">
                  <wp:posOffset>2718435</wp:posOffset>
                </wp:positionV>
                <wp:extent cx="1089660" cy="228600"/>
                <wp:effectExtent l="0" t="0" r="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A6FFCE3" id="Rectangle 4" o:spid="_x0000_s1026" style="position:absolute;margin-left:55.2pt;margin-top:214.05pt;width:85.8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08C2E6">
                <wp:simplePos x="0" y="0"/>
                <wp:positionH relativeFrom="column">
                  <wp:posOffset>2842260</wp:posOffset>
                </wp:positionH>
                <wp:positionV relativeFrom="paragraph">
                  <wp:posOffset>20955</wp:posOffset>
                </wp:positionV>
                <wp:extent cx="373380" cy="266700"/>
                <wp:effectExtent l="0" t="0" r="762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41EEC9F" id="Rectangle 7" o:spid="_x0000_s1026" style="position:absolute;margin-left:223.8pt;margin-top:1.65pt;width:29.4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" filled="f" strokecolor="red" strokeweight="1.5pt">
                <v:path arrowok="t"/>
              </v:rect>
            </w:pict>
          </mc:Fallback>
        </mc:AlternateContent>
      </w:r>
      <w:r w:rsidR="00C66257">
        <w:rPr>
          <w:noProof/>
        </w:rPr>
        <w:drawing>
          <wp:inline distT="0" distB="0" distL="0" distR="0">
            <wp:extent cx="3261360" cy="33244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513" t="2735" r="-385" b="61254"/>
                    <a:stretch/>
                  </pic:blipFill>
                  <pic:spPr bwMode="auto">
                    <a:xfrm>
                      <a:off x="0" y="0"/>
                      <a:ext cx="3272249" cy="333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257" w:rsidRPr="00453B28">
        <w:br/>
        <w:t>3. A new window will pop-up, Click on Privacy tab</w:t>
      </w:r>
      <w:r w:rsidR="00C66257" w:rsidRPr="00453B28">
        <w:br/>
        <w:t>4. Under Pop-up blocker section, check that "Turn on Pop-up blocker" check-box is not selected.</w:t>
      </w:r>
      <w:r w:rsidR="00C66257" w:rsidRPr="00453B28">
        <w:br/>
        <w:t>5. Click on "Apply" and then click on "OK"</w:t>
      </w:r>
    </w:p>
    <w:p w:rsidR="00C66257" w:rsidRPr="00984145" w:rsidRDefault="00636C0C" w:rsidP="00C6625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0284AD">
                <wp:simplePos x="0" y="0"/>
                <wp:positionH relativeFrom="column">
                  <wp:posOffset>960120</wp:posOffset>
                </wp:positionH>
                <wp:positionV relativeFrom="paragraph">
                  <wp:posOffset>3058160</wp:posOffset>
                </wp:positionV>
                <wp:extent cx="457200" cy="144780"/>
                <wp:effectExtent l="0" t="0" r="0" b="762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892C907" id="Rectangle 10" o:spid="_x0000_s1026" style="position:absolute;margin-left:75.6pt;margin-top:240.8pt;width:36pt;height:1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6ECFE9">
                <wp:simplePos x="0" y="0"/>
                <wp:positionH relativeFrom="column">
                  <wp:posOffset>1912620</wp:posOffset>
                </wp:positionH>
                <wp:positionV relativeFrom="paragraph">
                  <wp:posOffset>3035300</wp:posOffset>
                </wp:positionV>
                <wp:extent cx="411480" cy="160020"/>
                <wp:effectExtent l="0" t="0" r="762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078180C" id="Rectangle 9" o:spid="_x0000_s1026" style="position:absolute;margin-left:150.6pt;margin-top:239pt;width:32.4pt;height:1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818969">
                <wp:simplePos x="0" y="0"/>
                <wp:positionH relativeFrom="column">
                  <wp:posOffset>99060</wp:posOffset>
                </wp:positionH>
                <wp:positionV relativeFrom="paragraph">
                  <wp:posOffset>2159000</wp:posOffset>
                </wp:positionV>
                <wp:extent cx="160020" cy="15240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DC27FCC" id="Rectangle 8" o:spid="_x0000_s1026" style="position:absolute;margin-left:7.8pt;margin-top:170pt;width:12.6pt;height:1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9BE583">
                <wp:simplePos x="0" y="0"/>
                <wp:positionH relativeFrom="column">
                  <wp:posOffset>624840</wp:posOffset>
                </wp:positionH>
                <wp:positionV relativeFrom="paragraph">
                  <wp:posOffset>147320</wp:posOffset>
                </wp:positionV>
                <wp:extent cx="274320" cy="223520"/>
                <wp:effectExtent l="0" t="0" r="0" b="508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9441736" id="Rectangle 6" o:spid="_x0000_s1026" style="position:absolute;margin-left:49.2pt;margin-top:11.6pt;width:21.6pt;height:1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" filled="f" strokecolor="red" strokeweight="1.5pt">
                <v:path arrowok="t"/>
              </v:rect>
            </w:pict>
          </mc:Fallback>
        </mc:AlternateContent>
      </w:r>
      <w:r w:rsidR="00C66257">
        <w:rPr>
          <w:noProof/>
        </w:rPr>
        <w:drawing>
          <wp:inline distT="0" distB="0" distL="0" distR="0">
            <wp:extent cx="2372234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89" t="1382" r="74333" b="38766"/>
                    <a:stretch/>
                  </pic:blipFill>
                  <pic:spPr bwMode="auto">
                    <a:xfrm>
                      <a:off x="0" y="0"/>
                      <a:ext cx="2398265" cy="32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257" w:rsidRPr="00453B28">
        <w:br/>
        <w:t xml:space="preserve">6. </w:t>
      </w:r>
      <w:r w:rsidR="00C66257">
        <w:t xml:space="preserve">Close and restart the browser. </w:t>
      </w:r>
      <w:r w:rsidR="00C66257" w:rsidRPr="00453B28">
        <w:t>Open a new IE window and try to do the same transaction again.</w:t>
      </w:r>
    </w:p>
    <w:sectPr w:rsidR="00C66257" w:rsidRPr="00984145" w:rsidSect="00D661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B2" w:rsidRDefault="00EA0FB2" w:rsidP="008703AD">
      <w:r>
        <w:separator/>
      </w:r>
    </w:p>
  </w:endnote>
  <w:endnote w:type="continuationSeparator" w:id="0">
    <w:p w:rsidR="00EA0FB2" w:rsidRDefault="00EA0FB2" w:rsidP="0087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90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6F0" w:rsidRPr="00E8024A" w:rsidRDefault="00A407A1" w:rsidP="00F5723B">
        <w:pPr>
          <w:pStyle w:val="Header"/>
          <w:pBdr>
            <w:between w:val="single" w:sz="4" w:space="1" w:color="4F81BD" w:themeColor="accent1"/>
          </w:pBdr>
          <w:tabs>
            <w:tab w:val="clear" w:pos="4320"/>
            <w:tab w:val="clear" w:pos="8640"/>
            <w:tab w:val="center" w:pos="180"/>
            <w:tab w:val="right" w:pos="6390"/>
          </w:tabs>
          <w:spacing w:line="276" w:lineRule="auto"/>
          <w:rPr>
            <w:rFonts w:ascii="Cambria" w:hAnsi="Cambria"/>
          </w:rPr>
        </w:pPr>
        <w:r>
          <w:fldChar w:fldCharType="begin"/>
        </w:r>
        <w:r w:rsidR="00206C08">
          <w:instrText xml:space="preserve"> PAGE   \* MERGEFORMAT </w:instrText>
        </w:r>
        <w:r>
          <w:fldChar w:fldCharType="separate"/>
        </w:r>
        <w:r w:rsidR="009A1729">
          <w:rPr>
            <w:noProof/>
          </w:rPr>
          <w:t>20</w:t>
        </w:r>
        <w:r>
          <w:rPr>
            <w:noProof/>
          </w:rPr>
          <w:fldChar w:fldCharType="end"/>
        </w:r>
        <w:r w:rsidR="002036F0">
          <w:rPr>
            <w:noProof/>
          </w:rPr>
          <w:t xml:space="preserve">                                                                                                        </w:t>
        </w:r>
        <w:r w:rsidR="002036F0">
          <w:rPr>
            <w:noProof/>
          </w:rPr>
          <w:tab/>
        </w:r>
        <w:r w:rsidR="002036F0">
          <w:rPr>
            <w:rFonts w:ascii="Cambria" w:hAnsi="Cambria"/>
          </w:rPr>
          <w:t>MEP Law</w:t>
        </w:r>
        <w:r w:rsidR="002036F0" w:rsidRPr="00BB7677">
          <w:rPr>
            <w:rFonts w:ascii="Cambria" w:hAnsi="Cambria"/>
          </w:rPr>
          <w:t xml:space="preserve"> </w:t>
        </w:r>
        <w:r w:rsidR="002036F0">
          <w:rPr>
            <w:rFonts w:ascii="Cambria" w:hAnsi="Cambria"/>
          </w:rPr>
          <w:t xml:space="preserve">Enforcement Lookup </w:t>
        </w:r>
        <w:r w:rsidR="002036F0" w:rsidRPr="00BB7677">
          <w:rPr>
            <w:rFonts w:ascii="Cambria" w:hAnsi="Cambria"/>
          </w:rPr>
          <w:t>Guide</w:t>
        </w:r>
      </w:p>
      <w:p w:rsidR="002036F0" w:rsidRDefault="00A53B88">
        <w:pPr>
          <w:pStyle w:val="Footer"/>
        </w:pPr>
      </w:p>
    </w:sdtContent>
  </w:sdt>
  <w:p w:rsidR="002036F0" w:rsidRDefault="00203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F0" w:rsidRPr="005E48A4" w:rsidRDefault="00A53B88" w:rsidP="00F5723B">
    <w:pPr>
      <w:pStyle w:val="Header"/>
      <w:pBdr>
        <w:between w:val="single" w:sz="4" w:space="1" w:color="4F81BD" w:themeColor="accent1"/>
      </w:pBdr>
      <w:tabs>
        <w:tab w:val="clear" w:pos="8640"/>
        <w:tab w:val="right" w:pos="5760"/>
      </w:tabs>
      <w:spacing w:line="276" w:lineRule="auto"/>
      <w:rPr>
        <w:rFonts w:ascii="Cambria" w:hAnsi="Cambria"/>
      </w:rPr>
    </w:pPr>
    <w:sdt>
      <w:sdtPr>
        <w:id w:val="1345361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07A1">
          <w:fldChar w:fldCharType="begin"/>
        </w:r>
        <w:r w:rsidR="00206C08">
          <w:instrText xml:space="preserve"> PAGE   \* MERGEFORMAT </w:instrText>
        </w:r>
        <w:r w:rsidR="00A407A1">
          <w:fldChar w:fldCharType="separate"/>
        </w:r>
        <w:r w:rsidR="009A1729">
          <w:rPr>
            <w:noProof/>
          </w:rPr>
          <w:t>21</w:t>
        </w:r>
        <w:r w:rsidR="00A407A1">
          <w:rPr>
            <w:noProof/>
          </w:rPr>
          <w:fldChar w:fldCharType="end"/>
        </w:r>
      </w:sdtContent>
    </w:sdt>
    <w:r w:rsidR="002036F0">
      <w:rPr>
        <w:noProof/>
      </w:rPr>
      <w:t xml:space="preserve">                                       </w:t>
    </w:r>
    <w:r w:rsidR="002036F0">
      <w:rPr>
        <w:noProof/>
      </w:rPr>
      <w:tab/>
    </w:r>
    <w:r w:rsidR="002036F0">
      <w:rPr>
        <w:noProof/>
      </w:rPr>
      <w:tab/>
      <w:t xml:space="preserve">                          </w:t>
    </w:r>
    <w:r w:rsidR="002036F0">
      <w:rPr>
        <w:rFonts w:ascii="Cambria" w:hAnsi="Cambria"/>
      </w:rPr>
      <w:t>MEP Law</w:t>
    </w:r>
    <w:r w:rsidR="002036F0" w:rsidRPr="00BB7677">
      <w:rPr>
        <w:rFonts w:ascii="Cambria" w:hAnsi="Cambria"/>
      </w:rPr>
      <w:t xml:space="preserve"> </w:t>
    </w:r>
    <w:r w:rsidR="002036F0">
      <w:rPr>
        <w:rFonts w:ascii="Cambria" w:hAnsi="Cambria"/>
      </w:rPr>
      <w:t>Enforcement Lookup G</w:t>
    </w:r>
    <w:r w:rsidR="002036F0" w:rsidRPr="00BB7677">
      <w:rPr>
        <w:rFonts w:ascii="Cambria" w:hAnsi="Cambria"/>
      </w:rPr>
      <w:t>uide</w:t>
    </w:r>
  </w:p>
  <w:p w:rsidR="002036F0" w:rsidRDefault="00203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B2" w:rsidRDefault="00EA0FB2" w:rsidP="008703AD">
      <w:r>
        <w:separator/>
      </w:r>
    </w:p>
  </w:footnote>
  <w:footnote w:type="continuationSeparator" w:id="0">
    <w:p w:rsidR="00EA0FB2" w:rsidRDefault="00EA0FB2" w:rsidP="0087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F0" w:rsidRDefault="002036F0" w:rsidP="00322FD4">
    <w:pPr>
      <w:pStyle w:val="Header"/>
      <w:rPr>
        <w:rFonts w:ascii="Garamond" w:hAnsi="Garamond"/>
        <w:b/>
        <w:bCs/>
      </w:rPr>
    </w:pPr>
  </w:p>
  <w:p w:rsidR="002036F0" w:rsidRDefault="002036F0" w:rsidP="00322FD4">
    <w:pPr>
      <w:pStyle w:val="Header"/>
      <w:rPr>
        <w:rFonts w:ascii="Garamond" w:hAnsi="Garamond"/>
        <w:b/>
        <w:bCs/>
      </w:rPr>
    </w:pPr>
    <w:r>
      <w:rPr>
        <w:noProof/>
        <w:color w:val="0000FF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-329565</wp:posOffset>
          </wp:positionV>
          <wp:extent cx="449580" cy="449580"/>
          <wp:effectExtent l="0" t="0" r="0" b="7620"/>
          <wp:wrapSquare wrapText="bothSides"/>
          <wp:docPr id="2" name="irc_mi" descr="https://www.offroad-ed.com/assets/img/marketing/logos/ma_sa_logo_2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offroad-ed.com/assets/img/marketing/logos/ma_sa_logo_29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F0" w:rsidRDefault="002036F0" w:rsidP="00322FD4">
    <w:pPr>
      <w:pStyle w:val="Header"/>
    </w:pPr>
    <w:r>
      <w:tab/>
    </w:r>
  </w:p>
  <w:p w:rsidR="002036F0" w:rsidRDefault="002036F0">
    <w:pPr>
      <w:pStyle w:val="Header"/>
    </w:pPr>
    <w:r>
      <w:rPr>
        <w:noProof/>
        <w:color w:val="0000FF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-329565</wp:posOffset>
          </wp:positionV>
          <wp:extent cx="449580" cy="449580"/>
          <wp:effectExtent l="0" t="0" r="0" b="7620"/>
          <wp:wrapSquare wrapText="bothSides"/>
          <wp:docPr id="11" name="irc_mi" descr="https://www.offroad-ed.com/assets/img/marketing/logos/ma_sa_logo_2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offroad-ed.com/assets/img/marketing/logos/ma_sa_logo_29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F0" w:rsidRDefault="00636C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F73C19">
              <wp:simplePos x="0" y="0"/>
              <wp:positionH relativeFrom="column">
                <wp:posOffset>-471170</wp:posOffset>
              </wp:positionH>
              <wp:positionV relativeFrom="paragraph">
                <wp:posOffset>-457200</wp:posOffset>
              </wp:positionV>
              <wp:extent cx="7793355" cy="675005"/>
              <wp:effectExtent l="57150" t="19050" r="55245" b="67945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3355" cy="67500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23E4AB0F" id="Rectangle 53" o:spid="_x0000_s1026" style="position:absolute;margin-left:-37.1pt;margin-top:-36pt;width:613.65pt;height:5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" fillcolor="#f79646 [3209]" strokecolor="#f68c36 [3049]">
              <v:fill color2="#fbcaa2 [1625]" rotate="t" angle="180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3B96"/>
    <w:multiLevelType w:val="hybridMultilevel"/>
    <w:tmpl w:val="AD3EBE9C"/>
    <w:lvl w:ilvl="0" w:tplc="8722C8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E28C5"/>
    <w:multiLevelType w:val="hybridMultilevel"/>
    <w:tmpl w:val="817E3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F56EC"/>
    <w:multiLevelType w:val="hybridMultilevel"/>
    <w:tmpl w:val="F1A0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FE"/>
    <w:rsid w:val="00036A42"/>
    <w:rsid w:val="00047BD9"/>
    <w:rsid w:val="000619D8"/>
    <w:rsid w:val="00064FEA"/>
    <w:rsid w:val="00084BDA"/>
    <w:rsid w:val="00086AE5"/>
    <w:rsid w:val="00093EFE"/>
    <w:rsid w:val="0009600D"/>
    <w:rsid w:val="0009649D"/>
    <w:rsid w:val="000B34B7"/>
    <w:rsid w:val="000B69F3"/>
    <w:rsid w:val="000C300E"/>
    <w:rsid w:val="000C4AD0"/>
    <w:rsid w:val="000D0F5F"/>
    <w:rsid w:val="000D2F76"/>
    <w:rsid w:val="000D7A7D"/>
    <w:rsid w:val="000F16DB"/>
    <w:rsid w:val="000F3478"/>
    <w:rsid w:val="00103013"/>
    <w:rsid w:val="00114C1B"/>
    <w:rsid w:val="001156FE"/>
    <w:rsid w:val="00120C80"/>
    <w:rsid w:val="00123D25"/>
    <w:rsid w:val="00125D4D"/>
    <w:rsid w:val="0012634B"/>
    <w:rsid w:val="00145470"/>
    <w:rsid w:val="001470E3"/>
    <w:rsid w:val="00147B52"/>
    <w:rsid w:val="0015738C"/>
    <w:rsid w:val="00182612"/>
    <w:rsid w:val="00193020"/>
    <w:rsid w:val="00194648"/>
    <w:rsid w:val="001C05E9"/>
    <w:rsid w:val="001C212C"/>
    <w:rsid w:val="001D18C4"/>
    <w:rsid w:val="001E3FF9"/>
    <w:rsid w:val="001E6EEA"/>
    <w:rsid w:val="001F08FC"/>
    <w:rsid w:val="00200C09"/>
    <w:rsid w:val="002036F0"/>
    <w:rsid w:val="00206C08"/>
    <w:rsid w:val="00210CA7"/>
    <w:rsid w:val="00224FBE"/>
    <w:rsid w:val="002461AA"/>
    <w:rsid w:val="002627DB"/>
    <w:rsid w:val="00271C77"/>
    <w:rsid w:val="002762B7"/>
    <w:rsid w:val="00293B9E"/>
    <w:rsid w:val="002A1ECD"/>
    <w:rsid w:val="002A6B67"/>
    <w:rsid w:val="002C2DE0"/>
    <w:rsid w:val="002C7CDF"/>
    <w:rsid w:val="002E2683"/>
    <w:rsid w:val="002F23FF"/>
    <w:rsid w:val="0030285F"/>
    <w:rsid w:val="00307810"/>
    <w:rsid w:val="00322FD4"/>
    <w:rsid w:val="00326A5D"/>
    <w:rsid w:val="00327C1F"/>
    <w:rsid w:val="003326E5"/>
    <w:rsid w:val="003411A9"/>
    <w:rsid w:val="00341E07"/>
    <w:rsid w:val="00341FC9"/>
    <w:rsid w:val="00351162"/>
    <w:rsid w:val="003530CE"/>
    <w:rsid w:val="00366FE4"/>
    <w:rsid w:val="0037022F"/>
    <w:rsid w:val="003A1A61"/>
    <w:rsid w:val="003A5225"/>
    <w:rsid w:val="003A5948"/>
    <w:rsid w:val="003C19B6"/>
    <w:rsid w:val="003C47DD"/>
    <w:rsid w:val="003C4E21"/>
    <w:rsid w:val="003C4F4D"/>
    <w:rsid w:val="0040607D"/>
    <w:rsid w:val="00423427"/>
    <w:rsid w:val="00423837"/>
    <w:rsid w:val="00472335"/>
    <w:rsid w:val="00495190"/>
    <w:rsid w:val="004A2A56"/>
    <w:rsid w:val="004A6212"/>
    <w:rsid w:val="004B3CA4"/>
    <w:rsid w:val="004C0398"/>
    <w:rsid w:val="004C688C"/>
    <w:rsid w:val="004D4CE4"/>
    <w:rsid w:val="004E731E"/>
    <w:rsid w:val="004F5C82"/>
    <w:rsid w:val="00512BD1"/>
    <w:rsid w:val="00524F53"/>
    <w:rsid w:val="00537A9F"/>
    <w:rsid w:val="00537F9E"/>
    <w:rsid w:val="00560892"/>
    <w:rsid w:val="0057571C"/>
    <w:rsid w:val="00575B47"/>
    <w:rsid w:val="0058278E"/>
    <w:rsid w:val="00586F02"/>
    <w:rsid w:val="00587694"/>
    <w:rsid w:val="005B6B64"/>
    <w:rsid w:val="005C295E"/>
    <w:rsid w:val="005C39AE"/>
    <w:rsid w:val="005E33AB"/>
    <w:rsid w:val="005E455D"/>
    <w:rsid w:val="005E48A4"/>
    <w:rsid w:val="005E740E"/>
    <w:rsid w:val="005F0F93"/>
    <w:rsid w:val="0060789D"/>
    <w:rsid w:val="00613965"/>
    <w:rsid w:val="00613ACC"/>
    <w:rsid w:val="00614D5F"/>
    <w:rsid w:val="00620967"/>
    <w:rsid w:val="00623719"/>
    <w:rsid w:val="00625C40"/>
    <w:rsid w:val="006350D0"/>
    <w:rsid w:val="00636C0C"/>
    <w:rsid w:val="00653EFA"/>
    <w:rsid w:val="00655EA0"/>
    <w:rsid w:val="00666E2A"/>
    <w:rsid w:val="00667EC0"/>
    <w:rsid w:val="00675200"/>
    <w:rsid w:val="006A2FD5"/>
    <w:rsid w:val="006A318B"/>
    <w:rsid w:val="006B371C"/>
    <w:rsid w:val="006B3C50"/>
    <w:rsid w:val="006B4E51"/>
    <w:rsid w:val="006B5837"/>
    <w:rsid w:val="006C3B29"/>
    <w:rsid w:val="006D44B6"/>
    <w:rsid w:val="006E695C"/>
    <w:rsid w:val="00706871"/>
    <w:rsid w:val="007070C7"/>
    <w:rsid w:val="0072527B"/>
    <w:rsid w:val="00746E3F"/>
    <w:rsid w:val="00753350"/>
    <w:rsid w:val="00766404"/>
    <w:rsid w:val="00772C09"/>
    <w:rsid w:val="0077748E"/>
    <w:rsid w:val="0079176A"/>
    <w:rsid w:val="007922EE"/>
    <w:rsid w:val="007B3166"/>
    <w:rsid w:val="007C1515"/>
    <w:rsid w:val="007E08F2"/>
    <w:rsid w:val="007E39FC"/>
    <w:rsid w:val="007E645A"/>
    <w:rsid w:val="007E6F74"/>
    <w:rsid w:val="00801D33"/>
    <w:rsid w:val="00830DFF"/>
    <w:rsid w:val="008504C5"/>
    <w:rsid w:val="00852826"/>
    <w:rsid w:val="008603C8"/>
    <w:rsid w:val="008703AD"/>
    <w:rsid w:val="00871B1A"/>
    <w:rsid w:val="00874041"/>
    <w:rsid w:val="00893C37"/>
    <w:rsid w:val="0089789F"/>
    <w:rsid w:val="008A0DC2"/>
    <w:rsid w:val="008E1A74"/>
    <w:rsid w:val="008E3F5B"/>
    <w:rsid w:val="009027D8"/>
    <w:rsid w:val="00907A69"/>
    <w:rsid w:val="009258DF"/>
    <w:rsid w:val="00927690"/>
    <w:rsid w:val="00933881"/>
    <w:rsid w:val="009428AB"/>
    <w:rsid w:val="00952882"/>
    <w:rsid w:val="00957691"/>
    <w:rsid w:val="00970627"/>
    <w:rsid w:val="00976466"/>
    <w:rsid w:val="00980206"/>
    <w:rsid w:val="009963CC"/>
    <w:rsid w:val="009A1729"/>
    <w:rsid w:val="009B4FEF"/>
    <w:rsid w:val="009B5886"/>
    <w:rsid w:val="009B7197"/>
    <w:rsid w:val="009B7A69"/>
    <w:rsid w:val="00A13143"/>
    <w:rsid w:val="00A24728"/>
    <w:rsid w:val="00A40490"/>
    <w:rsid w:val="00A407A1"/>
    <w:rsid w:val="00A44860"/>
    <w:rsid w:val="00A53B88"/>
    <w:rsid w:val="00A92ADE"/>
    <w:rsid w:val="00AB6E26"/>
    <w:rsid w:val="00AC3538"/>
    <w:rsid w:val="00AD3485"/>
    <w:rsid w:val="00AE7C51"/>
    <w:rsid w:val="00AF216A"/>
    <w:rsid w:val="00B023F9"/>
    <w:rsid w:val="00B06473"/>
    <w:rsid w:val="00B27C0D"/>
    <w:rsid w:val="00B30647"/>
    <w:rsid w:val="00B35009"/>
    <w:rsid w:val="00B57E90"/>
    <w:rsid w:val="00B77F25"/>
    <w:rsid w:val="00B85191"/>
    <w:rsid w:val="00B974D5"/>
    <w:rsid w:val="00BB4127"/>
    <w:rsid w:val="00BC008A"/>
    <w:rsid w:val="00BD15A2"/>
    <w:rsid w:val="00BE0EC0"/>
    <w:rsid w:val="00BE2B63"/>
    <w:rsid w:val="00BE4487"/>
    <w:rsid w:val="00C20AB1"/>
    <w:rsid w:val="00C22334"/>
    <w:rsid w:val="00C3073F"/>
    <w:rsid w:val="00C36B3E"/>
    <w:rsid w:val="00C41F8A"/>
    <w:rsid w:val="00C47237"/>
    <w:rsid w:val="00C66257"/>
    <w:rsid w:val="00C804D9"/>
    <w:rsid w:val="00C83151"/>
    <w:rsid w:val="00CA1DA1"/>
    <w:rsid w:val="00CA2F5D"/>
    <w:rsid w:val="00CB0656"/>
    <w:rsid w:val="00CC00B0"/>
    <w:rsid w:val="00CD586B"/>
    <w:rsid w:val="00CE58CB"/>
    <w:rsid w:val="00D0019F"/>
    <w:rsid w:val="00D013B6"/>
    <w:rsid w:val="00D23986"/>
    <w:rsid w:val="00D23A29"/>
    <w:rsid w:val="00D31AAD"/>
    <w:rsid w:val="00D44FAB"/>
    <w:rsid w:val="00D51B32"/>
    <w:rsid w:val="00D56F7B"/>
    <w:rsid w:val="00D6618A"/>
    <w:rsid w:val="00D7117E"/>
    <w:rsid w:val="00D90A36"/>
    <w:rsid w:val="00DA422C"/>
    <w:rsid w:val="00DB6F49"/>
    <w:rsid w:val="00DC087B"/>
    <w:rsid w:val="00DC3322"/>
    <w:rsid w:val="00DC470D"/>
    <w:rsid w:val="00DC7422"/>
    <w:rsid w:val="00DD4D6C"/>
    <w:rsid w:val="00DD4EF4"/>
    <w:rsid w:val="00DE5697"/>
    <w:rsid w:val="00E01709"/>
    <w:rsid w:val="00E16FF2"/>
    <w:rsid w:val="00E2264B"/>
    <w:rsid w:val="00E2720A"/>
    <w:rsid w:val="00E35813"/>
    <w:rsid w:val="00E44B0F"/>
    <w:rsid w:val="00E46AB6"/>
    <w:rsid w:val="00E5693E"/>
    <w:rsid w:val="00E809A5"/>
    <w:rsid w:val="00E912BD"/>
    <w:rsid w:val="00E944E7"/>
    <w:rsid w:val="00E94F9E"/>
    <w:rsid w:val="00EA0FB2"/>
    <w:rsid w:val="00EB142A"/>
    <w:rsid w:val="00EB3E4E"/>
    <w:rsid w:val="00EB52DB"/>
    <w:rsid w:val="00EB5EE1"/>
    <w:rsid w:val="00EC3F6F"/>
    <w:rsid w:val="00EC438D"/>
    <w:rsid w:val="00EE00A4"/>
    <w:rsid w:val="00EF0846"/>
    <w:rsid w:val="00F009A9"/>
    <w:rsid w:val="00F00D42"/>
    <w:rsid w:val="00F03D60"/>
    <w:rsid w:val="00F156C8"/>
    <w:rsid w:val="00F1571C"/>
    <w:rsid w:val="00F15C4E"/>
    <w:rsid w:val="00F20916"/>
    <w:rsid w:val="00F445B1"/>
    <w:rsid w:val="00F53B52"/>
    <w:rsid w:val="00F5723B"/>
    <w:rsid w:val="00FB3A1C"/>
    <w:rsid w:val="00FC3F34"/>
    <w:rsid w:val="00FD17FB"/>
    <w:rsid w:val="00FD2191"/>
    <w:rsid w:val="00FD6896"/>
    <w:rsid w:val="00FD7ED0"/>
    <w:rsid w:val="00FE4273"/>
    <w:rsid w:val="00FE682C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12"/>
  </w:style>
  <w:style w:type="paragraph" w:styleId="Heading1">
    <w:name w:val="heading 1"/>
    <w:basedOn w:val="Normal"/>
    <w:next w:val="Normal"/>
    <w:link w:val="Heading1Char"/>
    <w:uiPriority w:val="9"/>
    <w:qFormat/>
    <w:rsid w:val="0087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E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3AD"/>
  </w:style>
  <w:style w:type="paragraph" w:styleId="Footer">
    <w:name w:val="footer"/>
    <w:basedOn w:val="Normal"/>
    <w:link w:val="FooterChar"/>
    <w:uiPriority w:val="99"/>
    <w:unhideWhenUsed/>
    <w:rsid w:val="00870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3AD"/>
  </w:style>
  <w:style w:type="character" w:styleId="CommentReference">
    <w:name w:val="annotation reference"/>
    <w:basedOn w:val="DefaultParagraphFont"/>
    <w:uiPriority w:val="99"/>
    <w:semiHidden/>
    <w:unhideWhenUsed/>
    <w:rsid w:val="0004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B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4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A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82"/>
    <w:pPr>
      <w:ind w:left="720"/>
      <w:contextualSpacing/>
    </w:pPr>
  </w:style>
  <w:style w:type="paragraph" w:styleId="NoSpacing">
    <w:name w:val="No Spacing"/>
    <w:uiPriority w:val="1"/>
    <w:qFormat/>
    <w:rsid w:val="00103013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3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HTableColumnHeader">
    <w:name w:val="TH Table Column Header"/>
    <w:basedOn w:val="BodyText"/>
    <w:uiPriority w:val="99"/>
    <w:rsid w:val="00322FD4"/>
    <w:pPr>
      <w:spacing w:before="40" w:after="40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789D"/>
    <w:pPr>
      <w:tabs>
        <w:tab w:val="right" w:leader="dot" w:pos="9350"/>
      </w:tabs>
      <w:spacing w:before="120" w:line="276" w:lineRule="auto"/>
      <w:ind w:left="720"/>
    </w:pPr>
    <w:rPr>
      <w:rFonts w:asciiTheme="majorHAnsi" w:eastAsiaTheme="minorHAnsi" w:hAnsiTheme="majorHAnsi"/>
      <w:b/>
    </w:rPr>
  </w:style>
  <w:style w:type="paragraph" w:customStyle="1" w:styleId="AFlexi">
    <w:name w:val="A_Flexi"/>
    <w:basedOn w:val="Normal"/>
    <w:uiPriority w:val="99"/>
    <w:rsid w:val="00322FD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ERMChar">
    <w:name w:val="Table Text ERM Char"/>
    <w:basedOn w:val="Normal"/>
    <w:link w:val="TableTextERMCharChar"/>
    <w:rsid w:val="00322FD4"/>
    <w:pPr>
      <w:keepLines/>
      <w:widowControl w:val="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ableTextERMCharChar">
    <w:name w:val="Table Text ERM Char Char"/>
    <w:link w:val="TableTextERMChar"/>
    <w:rsid w:val="00322FD4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22F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2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2FD4"/>
  </w:style>
  <w:style w:type="paragraph" w:styleId="TOC2">
    <w:name w:val="toc 2"/>
    <w:basedOn w:val="Normal"/>
    <w:next w:val="Normal"/>
    <w:autoRedefine/>
    <w:uiPriority w:val="39"/>
    <w:unhideWhenUsed/>
    <w:rsid w:val="00512BD1"/>
    <w:pPr>
      <w:tabs>
        <w:tab w:val="right" w:leader="dot" w:pos="9926"/>
      </w:tabs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12BD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2BD1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12"/>
  </w:style>
  <w:style w:type="paragraph" w:styleId="Heading1">
    <w:name w:val="heading 1"/>
    <w:basedOn w:val="Normal"/>
    <w:next w:val="Normal"/>
    <w:link w:val="Heading1Char"/>
    <w:uiPriority w:val="9"/>
    <w:qFormat/>
    <w:rsid w:val="0087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E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3AD"/>
  </w:style>
  <w:style w:type="paragraph" w:styleId="Footer">
    <w:name w:val="footer"/>
    <w:basedOn w:val="Normal"/>
    <w:link w:val="FooterChar"/>
    <w:uiPriority w:val="99"/>
    <w:unhideWhenUsed/>
    <w:rsid w:val="00870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3AD"/>
  </w:style>
  <w:style w:type="character" w:styleId="CommentReference">
    <w:name w:val="annotation reference"/>
    <w:basedOn w:val="DefaultParagraphFont"/>
    <w:uiPriority w:val="99"/>
    <w:semiHidden/>
    <w:unhideWhenUsed/>
    <w:rsid w:val="0004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B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4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A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82"/>
    <w:pPr>
      <w:ind w:left="720"/>
      <w:contextualSpacing/>
    </w:pPr>
  </w:style>
  <w:style w:type="paragraph" w:styleId="NoSpacing">
    <w:name w:val="No Spacing"/>
    <w:uiPriority w:val="1"/>
    <w:qFormat/>
    <w:rsid w:val="00103013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3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HTableColumnHeader">
    <w:name w:val="TH Table Column Header"/>
    <w:basedOn w:val="BodyText"/>
    <w:uiPriority w:val="99"/>
    <w:rsid w:val="00322FD4"/>
    <w:pPr>
      <w:spacing w:before="40" w:after="40"/>
      <w:jc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789D"/>
    <w:pPr>
      <w:tabs>
        <w:tab w:val="right" w:leader="dot" w:pos="9350"/>
      </w:tabs>
      <w:spacing w:before="120" w:line="276" w:lineRule="auto"/>
      <w:ind w:left="720"/>
    </w:pPr>
    <w:rPr>
      <w:rFonts w:asciiTheme="majorHAnsi" w:eastAsiaTheme="minorHAnsi" w:hAnsiTheme="majorHAnsi"/>
      <w:b/>
    </w:rPr>
  </w:style>
  <w:style w:type="paragraph" w:customStyle="1" w:styleId="AFlexi">
    <w:name w:val="A_Flexi"/>
    <w:basedOn w:val="Normal"/>
    <w:uiPriority w:val="99"/>
    <w:rsid w:val="00322FD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ERMChar">
    <w:name w:val="Table Text ERM Char"/>
    <w:basedOn w:val="Normal"/>
    <w:link w:val="TableTextERMCharChar"/>
    <w:rsid w:val="00322FD4"/>
    <w:pPr>
      <w:keepLines/>
      <w:widowControl w:val="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ableTextERMCharChar">
    <w:name w:val="Table Text ERM Char Char"/>
    <w:link w:val="TableTextERMChar"/>
    <w:rsid w:val="00322FD4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22F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2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2FD4"/>
  </w:style>
  <w:style w:type="paragraph" w:styleId="TOC2">
    <w:name w:val="toc 2"/>
    <w:basedOn w:val="Normal"/>
    <w:next w:val="Normal"/>
    <w:autoRedefine/>
    <w:uiPriority w:val="39"/>
    <w:unhideWhenUsed/>
    <w:rsid w:val="00512BD1"/>
    <w:pPr>
      <w:tabs>
        <w:tab w:val="right" w:leader="dot" w:pos="9926"/>
      </w:tabs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12BD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2BD1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ogle.com/url?sa=i&amp;rct=j&amp;q=&amp;esrc=s&amp;source=images&amp;cd=&amp;cad=rja&amp;uact=8&amp;ved=0ahUKEwjrn7urgKrJAhWKGD4KHVl0BNgQjRwIBw&amp;url=https://www.offroad-ed.com/massachusetts/approved_atv_course.html&amp;psig=AFQjCNHPlRhaQ6H3IC9k1KKb8nMfdDyNFg&amp;ust=1448486862218185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s://www.google.com/url?sa=i&amp;rct=j&amp;q=&amp;esrc=s&amp;source=images&amp;cd=&amp;cad=rja&amp;uact=8&amp;ved=0ahUKEwjrn7urgKrJAhWKGD4KHVl0BNgQjRwIBw&amp;url=https://www.offroad-ed.com/massachusetts/approved_atv_course.html&amp;psig=AFQjCNHPlRhaQ6H3IC9k1KKb8nMfdDyNFg&amp;ust=1448486862218185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s://www.google.com/url?sa=i&amp;rct=j&amp;q=&amp;esrc=s&amp;source=images&amp;cd=&amp;cad=rja&amp;uact=8&amp;ved=0ahUKEwjrn7urgKrJAhWKGD4KHVl0BNgQjRwIBw&amp;url=https://www.offroad-ed.com/massachusetts/approved_atv_course.html&amp;psig=AFQjCNHPlRhaQ6H3IC9k1KKb8nMfdDyNFg&amp;ust=144848686221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                           OLE Boat Registration Renewal Guide | © 2015 Accela, Inc. All rights reserved.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B5D08B79FDA45B2FAD0E325402D41" ma:contentTypeVersion="0" ma:contentTypeDescription="Create a new document." ma:contentTypeScope="" ma:versionID="40cee9c418c3ec573fdbf01a16d56a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DDD56-DD71-4F49-89C6-6C6AFC2F5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16F38-163B-48A6-ADAB-6846A505E618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13FB6D-185C-45D9-8233-B3159470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848AF4E-DD4B-4B20-A4E5-FD7EA3D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sail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ullivan, William (EEA)</cp:lastModifiedBy>
  <cp:revision>2</cp:revision>
  <cp:lastPrinted>2016-05-16T13:05:00Z</cp:lastPrinted>
  <dcterms:created xsi:type="dcterms:W3CDTF">2017-10-05T18:12:00Z</dcterms:created>
  <dcterms:modified xsi:type="dcterms:W3CDTF">2017-10-05T18:12:00Z</dcterms:modified>
</cp:coreProperties>
</file>